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8A568" w14:textId="4749C455" w:rsidR="00933783" w:rsidRDefault="00933783" w:rsidP="0093378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33783">
        <w:rPr>
          <w:rFonts w:ascii="Times New Roman" w:hAnsi="Times New Roman" w:cs="Times New Roman"/>
          <w:b/>
          <w:bCs/>
          <w:sz w:val="44"/>
          <w:szCs w:val="44"/>
        </w:rPr>
        <w:t>MEAN STACK DEVELOPER</w:t>
      </w:r>
    </w:p>
    <w:p w14:paraId="73FDBDD4" w14:textId="1F6F1047" w:rsidR="00933783" w:rsidRDefault="00933783" w:rsidP="0093378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Capstone </w:t>
      </w:r>
      <w:r w:rsidR="00F82FAE">
        <w:rPr>
          <w:rFonts w:ascii="Times New Roman" w:hAnsi="Times New Roman" w:cs="Times New Roman"/>
          <w:b/>
          <w:bCs/>
          <w:sz w:val="44"/>
          <w:szCs w:val="44"/>
        </w:rPr>
        <w:t>Project</w:t>
      </w:r>
    </w:p>
    <w:p w14:paraId="02D03343" w14:textId="173B71A0" w:rsidR="00F82FAE" w:rsidRDefault="00F82FAE" w:rsidP="0093378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GROCERS</w:t>
      </w:r>
    </w:p>
    <w:p w14:paraId="5E82C3BE" w14:textId="0DC4E649" w:rsidR="00F82FAE" w:rsidRDefault="00F82FAE" w:rsidP="009337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82FAE">
        <w:rPr>
          <w:rFonts w:ascii="Times New Roman" w:hAnsi="Times New Roman" w:cs="Times New Roman"/>
          <w:b/>
          <w:bCs/>
          <w:sz w:val="36"/>
          <w:szCs w:val="36"/>
        </w:rPr>
        <w:t xml:space="preserve">GitHub Repository Link: </w:t>
      </w:r>
      <w:hyperlink r:id="rId6" w:history="1">
        <w:r w:rsidRPr="00D84227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https://github.com/orgs/TCS-meanstack-16/projects/1</w:t>
        </w:r>
      </w:hyperlink>
    </w:p>
    <w:p w14:paraId="55C33F68" w14:textId="77777777" w:rsidR="00F82FAE" w:rsidRDefault="00F82FAE" w:rsidP="009337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3D6DA61" w14:textId="79FF25CE" w:rsidR="00F82FAE" w:rsidRDefault="00F82FAE" w:rsidP="009337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EAM-16 MEMBERS</w:t>
      </w:r>
    </w:p>
    <w:p w14:paraId="4C5A5AC1" w14:textId="46AC9688" w:rsidR="00F82FAE" w:rsidRPr="00F93F12" w:rsidRDefault="00F82FAE" w:rsidP="00F82FAE">
      <w:pPr>
        <w:rPr>
          <w:rFonts w:ascii="Times New Roman" w:hAnsi="Times New Roman" w:cs="Times New Roman"/>
          <w:sz w:val="36"/>
          <w:szCs w:val="36"/>
        </w:rPr>
      </w:pPr>
      <w:r w:rsidRPr="00F93F12">
        <w:rPr>
          <w:rFonts w:ascii="Times New Roman" w:hAnsi="Times New Roman" w:cs="Times New Roman"/>
          <w:sz w:val="36"/>
          <w:szCs w:val="36"/>
        </w:rPr>
        <w:t xml:space="preserve">                                    1) Harshvardhan Sawal</w:t>
      </w:r>
    </w:p>
    <w:p w14:paraId="7CF49B1B" w14:textId="1BE0F792" w:rsidR="00F82FAE" w:rsidRPr="00F93F12" w:rsidRDefault="00F82FAE" w:rsidP="00F82FAE">
      <w:pPr>
        <w:rPr>
          <w:rFonts w:ascii="Times New Roman" w:hAnsi="Times New Roman" w:cs="Times New Roman"/>
          <w:sz w:val="36"/>
          <w:szCs w:val="36"/>
        </w:rPr>
      </w:pPr>
      <w:r w:rsidRPr="00F93F12">
        <w:rPr>
          <w:rFonts w:ascii="Times New Roman" w:hAnsi="Times New Roman" w:cs="Times New Roman"/>
          <w:sz w:val="36"/>
          <w:szCs w:val="36"/>
        </w:rPr>
        <w:t xml:space="preserve">                                    2) Ian Haynes</w:t>
      </w:r>
    </w:p>
    <w:p w14:paraId="687E1904" w14:textId="5AF9B73F" w:rsidR="00F82FAE" w:rsidRPr="00F93F12" w:rsidRDefault="00F82FAE" w:rsidP="00F82FAE">
      <w:pPr>
        <w:rPr>
          <w:rFonts w:ascii="Times New Roman" w:hAnsi="Times New Roman" w:cs="Times New Roman"/>
          <w:sz w:val="36"/>
          <w:szCs w:val="36"/>
        </w:rPr>
      </w:pPr>
      <w:r w:rsidRPr="00F93F12">
        <w:rPr>
          <w:rFonts w:ascii="Times New Roman" w:hAnsi="Times New Roman" w:cs="Times New Roman"/>
          <w:sz w:val="36"/>
          <w:szCs w:val="36"/>
        </w:rPr>
        <w:t xml:space="preserve">                                    3) Kranthi Kumar Reddy Anugu</w:t>
      </w:r>
    </w:p>
    <w:p w14:paraId="6945C9C6" w14:textId="47DB2780" w:rsidR="00F82FAE" w:rsidRPr="00F93F12" w:rsidRDefault="00F82FAE" w:rsidP="00F82FAE">
      <w:pPr>
        <w:rPr>
          <w:rFonts w:ascii="Times New Roman" w:hAnsi="Times New Roman" w:cs="Times New Roman"/>
          <w:sz w:val="36"/>
          <w:szCs w:val="36"/>
        </w:rPr>
      </w:pPr>
      <w:r w:rsidRPr="00F93F12">
        <w:rPr>
          <w:rFonts w:ascii="Times New Roman" w:hAnsi="Times New Roman" w:cs="Times New Roman"/>
          <w:sz w:val="36"/>
          <w:szCs w:val="36"/>
        </w:rPr>
        <w:t xml:space="preserve">                                    4) Miguel Valdez</w:t>
      </w:r>
    </w:p>
    <w:p w14:paraId="3AD010AD" w14:textId="79BAE40A" w:rsidR="00F82FAE" w:rsidRPr="00F93F12" w:rsidRDefault="00F82FAE" w:rsidP="00F82FAE">
      <w:pPr>
        <w:rPr>
          <w:rFonts w:ascii="Times New Roman" w:hAnsi="Times New Roman" w:cs="Times New Roman"/>
          <w:sz w:val="36"/>
          <w:szCs w:val="36"/>
        </w:rPr>
      </w:pPr>
      <w:r w:rsidRPr="00F93F12">
        <w:rPr>
          <w:rFonts w:ascii="Times New Roman" w:hAnsi="Times New Roman" w:cs="Times New Roman"/>
          <w:sz w:val="36"/>
          <w:szCs w:val="36"/>
        </w:rPr>
        <w:t xml:space="preserve">                                    5) Lipi </w:t>
      </w:r>
      <w:proofErr w:type="spellStart"/>
      <w:r w:rsidRPr="00F93F12">
        <w:rPr>
          <w:rFonts w:ascii="Times New Roman" w:hAnsi="Times New Roman" w:cs="Times New Roman"/>
          <w:sz w:val="36"/>
          <w:szCs w:val="36"/>
        </w:rPr>
        <w:t>Boreddy</w:t>
      </w:r>
      <w:proofErr w:type="spellEnd"/>
    </w:p>
    <w:p w14:paraId="11CB3CFC" w14:textId="3E645E29" w:rsidR="00F82FAE" w:rsidRDefault="00F82FAE" w:rsidP="00F82FA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7D1B85" w14:textId="21AECB0B" w:rsidR="00F82FAE" w:rsidRDefault="00F82FAE" w:rsidP="00F82FA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blem Statement:</w:t>
      </w:r>
      <w:r w:rsidR="00F93F1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93F12" w:rsidRPr="00F93F12">
        <w:rPr>
          <w:rFonts w:ascii="Times New Roman" w:hAnsi="Times New Roman" w:cs="Times New Roman"/>
          <w:sz w:val="36"/>
          <w:szCs w:val="36"/>
        </w:rPr>
        <w:t>To develop a dynamic website for online purchase of gro</w:t>
      </w:r>
      <w:r w:rsidR="00F93F12">
        <w:rPr>
          <w:rFonts w:ascii="Times New Roman" w:hAnsi="Times New Roman" w:cs="Times New Roman"/>
          <w:sz w:val="36"/>
          <w:szCs w:val="36"/>
        </w:rPr>
        <w:t>c</w:t>
      </w:r>
      <w:r w:rsidR="00F93F12" w:rsidRPr="00F93F12">
        <w:rPr>
          <w:rFonts w:ascii="Times New Roman" w:hAnsi="Times New Roman" w:cs="Times New Roman"/>
          <w:sz w:val="36"/>
          <w:szCs w:val="36"/>
        </w:rPr>
        <w:t>eries.</w:t>
      </w:r>
    </w:p>
    <w:p w14:paraId="49B02B94" w14:textId="0684AAA8" w:rsidR="00F93F12" w:rsidRDefault="00F93F12" w:rsidP="00F82FAE">
      <w:pPr>
        <w:rPr>
          <w:rFonts w:ascii="Times New Roman" w:hAnsi="Times New Roman" w:cs="Times New Roman"/>
          <w:sz w:val="36"/>
          <w:szCs w:val="36"/>
        </w:rPr>
      </w:pPr>
    </w:p>
    <w:p w14:paraId="2A939300" w14:textId="624B3F67" w:rsidR="00F93F12" w:rsidRDefault="00F93F12" w:rsidP="00F82FA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e have three main </w:t>
      </w:r>
      <w:r w:rsidR="00A24AE8">
        <w:rPr>
          <w:rFonts w:ascii="Times New Roman" w:hAnsi="Times New Roman" w:cs="Times New Roman"/>
          <w:sz w:val="36"/>
          <w:szCs w:val="36"/>
        </w:rPr>
        <w:t>users</w:t>
      </w:r>
      <w:r>
        <w:rPr>
          <w:rFonts w:ascii="Times New Roman" w:hAnsi="Times New Roman" w:cs="Times New Roman"/>
          <w:sz w:val="36"/>
          <w:szCs w:val="36"/>
        </w:rPr>
        <w:t xml:space="preserve"> in this web application.</w:t>
      </w:r>
    </w:p>
    <w:p w14:paraId="389FEB24" w14:textId="2C8F8614" w:rsidR="00F93F12" w:rsidRPr="00692747" w:rsidRDefault="00692747" w:rsidP="00692747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1) </w:t>
      </w:r>
      <w:r w:rsidRPr="00692747">
        <w:rPr>
          <w:rFonts w:ascii="Times New Roman" w:hAnsi="Times New Roman" w:cs="Times New Roman"/>
          <w:sz w:val="36"/>
          <w:szCs w:val="36"/>
        </w:rPr>
        <w:t>ADMIN</w:t>
      </w:r>
    </w:p>
    <w:p w14:paraId="64F477B7" w14:textId="3F17919A" w:rsidR="00F93F12" w:rsidRPr="00692747" w:rsidRDefault="00692747" w:rsidP="00692747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2) </w:t>
      </w:r>
      <w:r w:rsidRPr="00692747">
        <w:rPr>
          <w:rFonts w:ascii="Times New Roman" w:hAnsi="Times New Roman" w:cs="Times New Roman"/>
          <w:sz w:val="36"/>
          <w:szCs w:val="36"/>
        </w:rPr>
        <w:t>USER</w:t>
      </w:r>
    </w:p>
    <w:p w14:paraId="427F4CC5" w14:textId="315659DB" w:rsidR="00692747" w:rsidRPr="00692747" w:rsidRDefault="00692747" w:rsidP="006927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692747">
        <w:rPr>
          <w:rFonts w:ascii="Times New Roman" w:hAnsi="Times New Roman" w:cs="Times New Roman"/>
          <w:sz w:val="36"/>
          <w:szCs w:val="36"/>
        </w:rPr>
        <w:t>EMPLOYEE</w:t>
      </w:r>
    </w:p>
    <w:p w14:paraId="7512DDA4" w14:textId="0639A73A" w:rsidR="00692747" w:rsidRDefault="00692747" w:rsidP="0069274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CD10D39" w14:textId="2AF5238B" w:rsidR="00692747" w:rsidRDefault="00692747" w:rsidP="0069274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9614B43" w14:textId="3BBD7A1B" w:rsidR="00692747" w:rsidRDefault="00692747" w:rsidP="00692747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692747">
        <w:rPr>
          <w:rFonts w:ascii="Times New Roman" w:hAnsi="Times New Roman" w:cs="Times New Roman"/>
          <w:b/>
          <w:bCs/>
          <w:sz w:val="36"/>
          <w:szCs w:val="36"/>
        </w:rPr>
        <w:lastRenderedPageBreak/>
        <w:t>ADMIN:</w:t>
      </w:r>
      <w:r>
        <w:rPr>
          <w:rFonts w:ascii="Times New Roman" w:hAnsi="Times New Roman" w:cs="Times New Roman"/>
          <w:sz w:val="36"/>
          <w:szCs w:val="36"/>
        </w:rPr>
        <w:t xml:space="preserve"> As an admin he/she should login through their credentials.</w:t>
      </w:r>
    </w:p>
    <w:p w14:paraId="6F023193" w14:textId="0E7CD0D7" w:rsidR="00692747" w:rsidRPr="00692747" w:rsidRDefault="00692747" w:rsidP="00692747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</w:t>
      </w:r>
      <w:r w:rsidR="00795C52">
        <w:rPr>
          <w:noProof/>
        </w:rPr>
        <w:drawing>
          <wp:inline distT="0" distB="0" distL="0" distR="0" wp14:anchorId="656487B8" wp14:editId="5BBB9CC3">
            <wp:extent cx="5943600" cy="3305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D4A6" w14:textId="747FC08A" w:rsidR="00692747" w:rsidRDefault="00692747" w:rsidP="0069274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40A5EF9" w14:textId="2C4184B9" w:rsidR="00692747" w:rsidRDefault="00692747" w:rsidP="006927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s an admin after successful </w:t>
      </w:r>
      <w:proofErr w:type="gramStart"/>
      <w:r>
        <w:rPr>
          <w:rFonts w:ascii="Times New Roman" w:hAnsi="Times New Roman" w:cs="Times New Roman"/>
          <w:sz w:val="36"/>
          <w:szCs w:val="36"/>
        </w:rPr>
        <w:t>login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he/she has different functionalities.</w:t>
      </w:r>
    </w:p>
    <w:p w14:paraId="481120A9" w14:textId="553DC282" w:rsidR="00692747" w:rsidRDefault="00692747" w:rsidP="00D337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dd Products</w:t>
      </w:r>
    </w:p>
    <w:p w14:paraId="3D5BDF1A" w14:textId="7342A7EB" w:rsidR="00692747" w:rsidRDefault="00692747" w:rsidP="00D337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pdate Products</w:t>
      </w:r>
    </w:p>
    <w:p w14:paraId="5F30DA54" w14:textId="55238DE3" w:rsidR="00692747" w:rsidRDefault="00692747" w:rsidP="00D337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lete Products</w:t>
      </w:r>
    </w:p>
    <w:p w14:paraId="50071DBF" w14:textId="25E1F649" w:rsidR="00692747" w:rsidRDefault="00692747" w:rsidP="00D337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iew Requests</w:t>
      </w:r>
    </w:p>
    <w:p w14:paraId="68B22788" w14:textId="2AC57DB3" w:rsidR="00692747" w:rsidRDefault="00692747" w:rsidP="00D337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dd Employee</w:t>
      </w:r>
    </w:p>
    <w:p w14:paraId="7574012F" w14:textId="78343D08" w:rsidR="00692747" w:rsidRDefault="00692747" w:rsidP="00D337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lete Employee</w:t>
      </w:r>
    </w:p>
    <w:p w14:paraId="07165811" w14:textId="7B343840" w:rsidR="00692747" w:rsidRDefault="00D33783" w:rsidP="00D337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enerate Reports</w:t>
      </w:r>
    </w:p>
    <w:p w14:paraId="1D5ED920" w14:textId="062EFF32" w:rsidR="00D33783" w:rsidRPr="00692747" w:rsidRDefault="00D33783" w:rsidP="00D337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ogout</w:t>
      </w:r>
    </w:p>
    <w:p w14:paraId="4747A08D" w14:textId="1C554FEB" w:rsidR="00692747" w:rsidRDefault="00692747" w:rsidP="0069274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937485E" w14:textId="017E9D97" w:rsidR="00D33783" w:rsidRDefault="00D33783" w:rsidP="00D3378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dmin Dashboard:</w:t>
      </w:r>
    </w:p>
    <w:p w14:paraId="0E0EF9B8" w14:textId="0747D14E" w:rsidR="00D33783" w:rsidRDefault="002B5059" w:rsidP="00D3378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9354F3C" wp14:editId="6F2D4DC2">
            <wp:extent cx="5943600" cy="29660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48BA" w14:textId="00ECBE35" w:rsidR="00D33783" w:rsidRDefault="00D33783" w:rsidP="00D3378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33783">
        <w:rPr>
          <w:rFonts w:ascii="Times New Roman" w:hAnsi="Times New Roman" w:cs="Times New Roman"/>
          <w:b/>
          <w:bCs/>
          <w:sz w:val="40"/>
          <w:szCs w:val="40"/>
        </w:rPr>
        <w:t>Add Products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As an he can add different products and their details like </w:t>
      </w:r>
    </w:p>
    <w:p w14:paraId="68701AA6" w14:textId="6E684559" w:rsidR="00D33783" w:rsidRPr="00D33783" w:rsidRDefault="00D33783" w:rsidP="00D337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D33783">
        <w:rPr>
          <w:rFonts w:ascii="Times New Roman" w:hAnsi="Times New Roman" w:cs="Times New Roman"/>
          <w:b/>
          <w:bCs/>
          <w:sz w:val="40"/>
          <w:szCs w:val="40"/>
        </w:rPr>
        <w:t xml:space="preserve">Name </w:t>
      </w:r>
    </w:p>
    <w:p w14:paraId="2B01A814" w14:textId="344B44D5" w:rsidR="00D33783" w:rsidRPr="00D33783" w:rsidRDefault="00D33783" w:rsidP="00D337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D33783">
        <w:rPr>
          <w:rFonts w:ascii="Times New Roman" w:hAnsi="Times New Roman" w:cs="Times New Roman"/>
          <w:b/>
          <w:bCs/>
          <w:sz w:val="40"/>
          <w:szCs w:val="40"/>
        </w:rPr>
        <w:t>Price</w:t>
      </w:r>
    </w:p>
    <w:p w14:paraId="4F2037CB" w14:textId="0F7E6414" w:rsidR="00795C52" w:rsidRDefault="00D33783" w:rsidP="00795C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D33783">
        <w:rPr>
          <w:rFonts w:ascii="Times New Roman" w:hAnsi="Times New Roman" w:cs="Times New Roman"/>
          <w:b/>
          <w:bCs/>
          <w:sz w:val="40"/>
          <w:szCs w:val="40"/>
        </w:rPr>
        <w:t>Description</w:t>
      </w:r>
    </w:p>
    <w:p w14:paraId="60F0C1BE" w14:textId="5BE6C495" w:rsidR="00D33783" w:rsidRPr="00795C52" w:rsidRDefault="00795C52" w:rsidP="00795C52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</w:t>
      </w:r>
      <w:r>
        <w:rPr>
          <w:noProof/>
        </w:rPr>
        <w:drawing>
          <wp:inline distT="0" distB="0" distL="0" distR="0" wp14:anchorId="0498FFB2" wp14:editId="7C9615A5">
            <wp:extent cx="3819525" cy="3114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01D0" w14:textId="18BB5628" w:rsidR="00A400F6" w:rsidRPr="00795C52" w:rsidRDefault="00D33783" w:rsidP="00795C52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 </w:t>
      </w:r>
      <w:r w:rsidR="00A400F6" w:rsidRPr="00795C52">
        <w:rPr>
          <w:rFonts w:ascii="Times New Roman" w:hAnsi="Times New Roman" w:cs="Times New Roman"/>
          <w:b/>
          <w:bCs/>
          <w:sz w:val="36"/>
          <w:szCs w:val="36"/>
        </w:rPr>
        <w:t>Update Product:</w:t>
      </w:r>
      <w:r w:rsidR="00A400F6" w:rsidRPr="00795C52">
        <w:rPr>
          <w:rFonts w:ascii="Times New Roman" w:hAnsi="Times New Roman" w:cs="Times New Roman"/>
          <w:sz w:val="36"/>
          <w:szCs w:val="36"/>
        </w:rPr>
        <w:t xml:space="preserve"> The admin can update the details of a product using </w:t>
      </w:r>
      <w:r w:rsidR="00A400F6" w:rsidRPr="00795C52">
        <w:rPr>
          <w:rFonts w:ascii="Times New Roman" w:hAnsi="Times New Roman" w:cs="Times New Roman"/>
          <w:b/>
          <w:bCs/>
          <w:sz w:val="36"/>
          <w:szCs w:val="36"/>
        </w:rPr>
        <w:t>product ID</w:t>
      </w:r>
      <w:r w:rsidR="00A400F6" w:rsidRPr="00795C52">
        <w:rPr>
          <w:rFonts w:ascii="Times New Roman" w:hAnsi="Times New Roman" w:cs="Times New Roman"/>
          <w:sz w:val="36"/>
          <w:szCs w:val="36"/>
        </w:rPr>
        <w:t>.</w:t>
      </w:r>
    </w:p>
    <w:p w14:paraId="00575B63" w14:textId="0D914B52" w:rsidR="00A400F6" w:rsidRPr="00A400F6" w:rsidRDefault="00A400F6" w:rsidP="00A400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A400F6">
        <w:rPr>
          <w:rFonts w:ascii="Times New Roman" w:hAnsi="Times New Roman" w:cs="Times New Roman"/>
          <w:sz w:val="36"/>
          <w:szCs w:val="36"/>
        </w:rPr>
        <w:t>Price</w:t>
      </w:r>
    </w:p>
    <w:p w14:paraId="44A33402" w14:textId="2E0061EF" w:rsidR="00A400F6" w:rsidRPr="00A400F6" w:rsidRDefault="00A400F6" w:rsidP="00A400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A400F6">
        <w:rPr>
          <w:rFonts w:ascii="Times New Roman" w:hAnsi="Times New Roman" w:cs="Times New Roman"/>
          <w:sz w:val="36"/>
          <w:szCs w:val="36"/>
        </w:rPr>
        <w:t>Image</w:t>
      </w:r>
    </w:p>
    <w:p w14:paraId="568AAEE7" w14:textId="38BA743F" w:rsidR="00A400F6" w:rsidRDefault="00A400F6" w:rsidP="00A400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A400F6">
        <w:rPr>
          <w:rFonts w:ascii="Times New Roman" w:hAnsi="Times New Roman" w:cs="Times New Roman"/>
          <w:sz w:val="36"/>
          <w:szCs w:val="36"/>
        </w:rPr>
        <w:t>Description</w:t>
      </w:r>
    </w:p>
    <w:p w14:paraId="640A6402" w14:textId="7DAB99BB" w:rsidR="00A400F6" w:rsidRDefault="00A400F6" w:rsidP="00A400F6">
      <w:pPr>
        <w:pStyle w:val="ListParagraph"/>
        <w:ind w:left="1164"/>
        <w:rPr>
          <w:rFonts w:ascii="Times New Roman" w:hAnsi="Times New Roman" w:cs="Times New Roman"/>
          <w:sz w:val="36"/>
          <w:szCs w:val="36"/>
        </w:rPr>
      </w:pPr>
    </w:p>
    <w:p w14:paraId="3B35A88C" w14:textId="3786BC77" w:rsidR="00A400F6" w:rsidRPr="00A400F6" w:rsidRDefault="00A400F6" w:rsidP="00A400F6">
      <w:pPr>
        <w:pStyle w:val="ListParagraph"/>
        <w:ind w:left="1164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6F8E45E" wp14:editId="555DBA65">
            <wp:extent cx="5848350" cy="2924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4584" w14:textId="77777777" w:rsidR="00A400F6" w:rsidRDefault="00A400F6" w:rsidP="00692747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293E5715" w14:textId="77777777" w:rsidR="00A400F6" w:rsidRDefault="00D33783" w:rsidP="00692747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r w:rsidRPr="00D33783">
        <w:rPr>
          <w:rFonts w:ascii="Times New Roman" w:hAnsi="Times New Roman" w:cs="Times New Roman"/>
          <w:b/>
          <w:bCs/>
          <w:sz w:val="36"/>
          <w:szCs w:val="36"/>
        </w:rPr>
        <w:t>Delete product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CA8D0CD" w14:textId="5052060D" w:rsidR="00A400F6" w:rsidRDefault="00A400F6" w:rsidP="00A400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)</w:t>
      </w:r>
      <w:r w:rsidR="00D33783">
        <w:rPr>
          <w:rFonts w:ascii="Times New Roman" w:hAnsi="Times New Roman" w:cs="Times New Roman"/>
          <w:sz w:val="36"/>
          <w:szCs w:val="36"/>
        </w:rPr>
        <w:t xml:space="preserve">The admin can delete the product. </w:t>
      </w:r>
    </w:p>
    <w:p w14:paraId="02368E9C" w14:textId="77777777" w:rsidR="00A400F6" w:rsidRDefault="00A400F6" w:rsidP="00A400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)</w:t>
      </w:r>
      <w:r w:rsidR="00D33783">
        <w:rPr>
          <w:rFonts w:ascii="Times New Roman" w:hAnsi="Times New Roman" w:cs="Times New Roman"/>
          <w:sz w:val="36"/>
          <w:szCs w:val="36"/>
        </w:rPr>
        <w:t>When the admin clicks on de</w:t>
      </w:r>
      <w:r>
        <w:rPr>
          <w:rFonts w:ascii="Times New Roman" w:hAnsi="Times New Roman" w:cs="Times New Roman"/>
          <w:sz w:val="36"/>
          <w:szCs w:val="36"/>
        </w:rPr>
        <w:t>lete product in his dashboard.</w:t>
      </w:r>
    </w:p>
    <w:p w14:paraId="21BD1247" w14:textId="5325B983" w:rsidR="00D33783" w:rsidRDefault="00A400F6" w:rsidP="00A400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dmin will get the list of </w:t>
      </w:r>
      <w:proofErr w:type="gramStart"/>
      <w:r>
        <w:rPr>
          <w:rFonts w:ascii="Times New Roman" w:hAnsi="Times New Roman" w:cs="Times New Roman"/>
          <w:sz w:val="36"/>
          <w:szCs w:val="36"/>
        </w:rPr>
        <w:t>products  that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are available in a tabular format with an option to delete product.</w:t>
      </w:r>
    </w:p>
    <w:p w14:paraId="2C830F7B" w14:textId="3AF5B5FB" w:rsidR="00A400F6" w:rsidRDefault="00A400F6" w:rsidP="0069274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F531EEB" w14:textId="0B3B6D3D" w:rsidR="00A400F6" w:rsidRPr="00795C52" w:rsidRDefault="00795C52" w:rsidP="00795C52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1DA7463" wp14:editId="03B86186">
            <wp:extent cx="5943600" cy="2562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4E21" w14:textId="77777777" w:rsidR="00A400F6" w:rsidRPr="00D33783" w:rsidRDefault="00A400F6" w:rsidP="0069274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DA54BEC" w14:textId="446EBC40" w:rsidR="00F93F12" w:rsidRDefault="00A400F6" w:rsidP="00692747">
      <w:pPr>
        <w:ind w:left="360"/>
        <w:rPr>
          <w:rFonts w:ascii="Times New Roman" w:hAnsi="Times New Roman" w:cs="Times New Roman"/>
          <w:sz w:val="36"/>
          <w:szCs w:val="36"/>
        </w:rPr>
      </w:pPr>
      <w:r w:rsidRPr="00BF584D">
        <w:rPr>
          <w:rFonts w:ascii="Times New Roman" w:hAnsi="Times New Roman" w:cs="Times New Roman"/>
          <w:b/>
          <w:bCs/>
          <w:sz w:val="36"/>
          <w:szCs w:val="36"/>
        </w:rPr>
        <w:t>Retrieve Products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F584D">
        <w:rPr>
          <w:rFonts w:ascii="Times New Roman" w:hAnsi="Times New Roman" w:cs="Times New Roman"/>
          <w:sz w:val="36"/>
          <w:szCs w:val="36"/>
        </w:rPr>
        <w:t>When the admin clicks on retrieve product’s he will get all the available products in the database in a tabular format.</w:t>
      </w:r>
    </w:p>
    <w:p w14:paraId="6738C7BA" w14:textId="77777777" w:rsidR="00BF584D" w:rsidRDefault="00BF584D" w:rsidP="00692747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44674406" w14:textId="133402F9" w:rsidR="00BF584D" w:rsidRPr="00692747" w:rsidRDefault="00BF584D" w:rsidP="00692747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D62D576" wp14:editId="187C28BC">
            <wp:extent cx="5943600" cy="2924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BB67" w14:textId="77777777" w:rsidR="00BF584D" w:rsidRDefault="00BF584D" w:rsidP="00F82FA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D526606" w14:textId="23FC847A" w:rsidR="00BF584D" w:rsidRPr="000C30C7" w:rsidRDefault="00663F23" w:rsidP="00663F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View </w:t>
      </w:r>
      <w:r w:rsidR="00934549">
        <w:rPr>
          <w:rFonts w:ascii="Times New Roman" w:hAnsi="Times New Roman" w:cs="Times New Roman"/>
          <w:b/>
          <w:bCs/>
          <w:sz w:val="40"/>
          <w:szCs w:val="40"/>
        </w:rPr>
        <w:t>Requests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  <w:r w:rsidR="000C30C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C30C7" w:rsidRPr="000C30C7">
        <w:rPr>
          <w:rFonts w:ascii="Times New Roman" w:hAnsi="Times New Roman" w:cs="Times New Roman"/>
          <w:sz w:val="40"/>
          <w:szCs w:val="40"/>
        </w:rPr>
        <w:t xml:space="preserve">Admin can view the request sent by the employee to update any product quantity, price or to add, </w:t>
      </w:r>
      <w:proofErr w:type="gramStart"/>
      <w:r w:rsidR="000C30C7" w:rsidRPr="000C30C7">
        <w:rPr>
          <w:rFonts w:ascii="Times New Roman" w:hAnsi="Times New Roman" w:cs="Times New Roman"/>
          <w:sz w:val="40"/>
          <w:szCs w:val="40"/>
        </w:rPr>
        <w:t>delete  any</w:t>
      </w:r>
      <w:proofErr w:type="gramEnd"/>
      <w:r w:rsidR="000C30C7" w:rsidRPr="000C30C7">
        <w:rPr>
          <w:rFonts w:ascii="Times New Roman" w:hAnsi="Times New Roman" w:cs="Times New Roman"/>
          <w:sz w:val="40"/>
          <w:szCs w:val="40"/>
        </w:rPr>
        <w:t xml:space="preserve"> product.</w:t>
      </w:r>
    </w:p>
    <w:p w14:paraId="29730B85" w14:textId="6551D693" w:rsidR="000C30C7" w:rsidRDefault="000C30C7" w:rsidP="00663F2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  <w:r>
        <w:rPr>
          <w:noProof/>
        </w:rPr>
        <w:drawing>
          <wp:inline distT="0" distB="0" distL="0" distR="0" wp14:anchorId="0FA1AF0E" wp14:editId="6A66B887">
            <wp:extent cx="5943600" cy="2838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9695" w14:textId="777556A4" w:rsidR="00663F23" w:rsidRDefault="000C30C7" w:rsidP="00663F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Add Employee: </w:t>
      </w:r>
      <w:r w:rsidRPr="000C30C7">
        <w:rPr>
          <w:rFonts w:ascii="Times New Roman" w:hAnsi="Times New Roman" w:cs="Times New Roman"/>
          <w:sz w:val="40"/>
          <w:szCs w:val="40"/>
        </w:rPr>
        <w:t>Admin can add new employees by adding their name and emailed.</w:t>
      </w:r>
    </w:p>
    <w:p w14:paraId="1CF56B1B" w14:textId="32A6951C" w:rsidR="000C30C7" w:rsidRDefault="000C30C7" w:rsidP="00663F2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noProof/>
        </w:rPr>
        <w:drawing>
          <wp:inline distT="0" distB="0" distL="0" distR="0" wp14:anchorId="75701CA3" wp14:editId="792C6D6F">
            <wp:extent cx="5943600" cy="28060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1C01" w14:textId="2D95BCF5" w:rsidR="000C30C7" w:rsidRDefault="000C30C7" w:rsidP="00663F2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Delete Employee: </w:t>
      </w:r>
      <w:r w:rsidRPr="000C30C7">
        <w:rPr>
          <w:rFonts w:ascii="Times New Roman" w:hAnsi="Times New Roman" w:cs="Times New Roman"/>
          <w:sz w:val="40"/>
          <w:szCs w:val="40"/>
        </w:rPr>
        <w:t>Admin can delete the employee.</w:t>
      </w:r>
    </w:p>
    <w:p w14:paraId="022E8CF1" w14:textId="2DB94C20" w:rsidR="00663F23" w:rsidRDefault="000C30C7" w:rsidP="00663F2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DF306E0" wp14:editId="1FDA2BF2">
            <wp:extent cx="5943600" cy="2990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8EA7" w14:textId="6AC6478B" w:rsidR="006857C2" w:rsidRDefault="00982FE1" w:rsidP="00663F2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Delete Employee code Snippet:</w:t>
      </w:r>
    </w:p>
    <w:p w14:paraId="53B386F9" w14:textId="3CEA0FC9" w:rsidR="00982FE1" w:rsidRDefault="00982FE1" w:rsidP="00663F2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A6C6A82" wp14:editId="30ADB9EA">
            <wp:extent cx="5943600" cy="37052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52B3" w14:textId="38428B04" w:rsidR="000C30C7" w:rsidRPr="00A24AE8" w:rsidRDefault="000C30C7" w:rsidP="00663F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Generate Reports: </w:t>
      </w:r>
      <w:r w:rsidRPr="00A24AE8">
        <w:rPr>
          <w:rFonts w:ascii="Times New Roman" w:hAnsi="Times New Roman" w:cs="Times New Roman"/>
          <w:sz w:val="40"/>
          <w:szCs w:val="40"/>
        </w:rPr>
        <w:t>Admin will be able to generate reports like</w:t>
      </w:r>
    </w:p>
    <w:p w14:paraId="6BDBE900" w14:textId="2810573F" w:rsidR="000C30C7" w:rsidRPr="00A24AE8" w:rsidRDefault="00A24AE8" w:rsidP="00A24AE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40"/>
          <w:szCs w:val="40"/>
        </w:rPr>
      </w:pPr>
      <w:r w:rsidRPr="00A24AE8">
        <w:rPr>
          <w:rFonts w:ascii="Times New Roman" w:hAnsi="Times New Roman" w:cs="Times New Roman"/>
          <w:sz w:val="40"/>
          <w:szCs w:val="40"/>
        </w:rPr>
        <w:t xml:space="preserve">How many products ordered on a particular day </w:t>
      </w:r>
      <w:proofErr w:type="gramStart"/>
      <w:r w:rsidRPr="00A24AE8">
        <w:rPr>
          <w:rFonts w:ascii="Times New Roman" w:hAnsi="Times New Roman" w:cs="Times New Roman"/>
          <w:sz w:val="40"/>
          <w:szCs w:val="40"/>
        </w:rPr>
        <w:t>and  the</w:t>
      </w:r>
      <w:proofErr w:type="gramEnd"/>
      <w:r w:rsidRPr="00A24AE8">
        <w:rPr>
          <w:rFonts w:ascii="Times New Roman" w:hAnsi="Times New Roman" w:cs="Times New Roman"/>
          <w:sz w:val="40"/>
          <w:szCs w:val="40"/>
        </w:rPr>
        <w:t xml:space="preserve"> total price.</w:t>
      </w:r>
    </w:p>
    <w:p w14:paraId="01242B67" w14:textId="0BC54B5E" w:rsidR="00A24AE8" w:rsidRPr="00A24AE8" w:rsidRDefault="002B5059" w:rsidP="00A24AE8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AE9160A" wp14:editId="7BB9CB37">
            <wp:extent cx="5943600" cy="28765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ED68" w14:textId="464B9AD4" w:rsidR="00A24AE8" w:rsidRDefault="00A24AE8" w:rsidP="00A24AE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40"/>
          <w:szCs w:val="40"/>
        </w:rPr>
      </w:pPr>
      <w:r w:rsidRPr="00A24AE8">
        <w:rPr>
          <w:rFonts w:ascii="Times New Roman" w:hAnsi="Times New Roman" w:cs="Times New Roman"/>
          <w:sz w:val="40"/>
          <w:szCs w:val="40"/>
        </w:rPr>
        <w:t xml:space="preserve">The total number of products ordered between the </w:t>
      </w:r>
      <w:proofErr w:type="gramStart"/>
      <w:r w:rsidRPr="00A24AE8">
        <w:rPr>
          <w:rFonts w:ascii="Times New Roman" w:hAnsi="Times New Roman" w:cs="Times New Roman"/>
          <w:sz w:val="40"/>
          <w:szCs w:val="40"/>
        </w:rPr>
        <w:t>particular dates</w:t>
      </w:r>
      <w:proofErr w:type="gramEnd"/>
      <w:r w:rsidRPr="00A24AE8">
        <w:rPr>
          <w:rFonts w:ascii="Times New Roman" w:hAnsi="Times New Roman" w:cs="Times New Roman"/>
          <w:sz w:val="40"/>
          <w:szCs w:val="40"/>
        </w:rPr>
        <w:t>.</w:t>
      </w:r>
    </w:p>
    <w:p w14:paraId="5D7F943A" w14:textId="77777777" w:rsidR="006857C2" w:rsidRPr="00A24AE8" w:rsidRDefault="006857C2" w:rsidP="006857C2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F030971" w14:textId="77BC8389" w:rsidR="00A24AE8" w:rsidRPr="00A24AE8" w:rsidRDefault="006857C2" w:rsidP="00A24AE8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60F129D" wp14:editId="19274CBD">
            <wp:extent cx="5943600" cy="2895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E439" w14:textId="413689EA" w:rsidR="006857C2" w:rsidRDefault="001A14D0" w:rsidP="00663F2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Generate Reports code Snippet:</w:t>
      </w:r>
    </w:p>
    <w:p w14:paraId="6455B3AB" w14:textId="7659A80E" w:rsidR="001A14D0" w:rsidRDefault="001A14D0" w:rsidP="00663F2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8911C31" wp14:editId="31CCA1E1">
            <wp:extent cx="5943600" cy="7600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9BE3" w14:textId="77777777" w:rsidR="001A14D0" w:rsidRDefault="001A14D0" w:rsidP="00982FE1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433ED124" w14:textId="4B9DA3D9" w:rsidR="00663F23" w:rsidRPr="00CC728C" w:rsidRDefault="00C633DB" w:rsidP="00C633DB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C728C">
        <w:rPr>
          <w:rFonts w:ascii="Times New Roman" w:hAnsi="Times New Roman" w:cs="Times New Roman"/>
          <w:b/>
          <w:bCs/>
          <w:sz w:val="52"/>
          <w:szCs w:val="52"/>
        </w:rPr>
        <w:t>USER</w:t>
      </w:r>
    </w:p>
    <w:p w14:paraId="3EFD4690" w14:textId="14A04E6D" w:rsidR="00663F23" w:rsidRDefault="00CC728C" w:rsidP="00663F23">
      <w:pPr>
        <w:rPr>
          <w:rFonts w:ascii="Times New Roman" w:hAnsi="Times New Roman" w:cs="Times New Roman"/>
          <w:sz w:val="40"/>
          <w:szCs w:val="40"/>
        </w:rPr>
      </w:pPr>
      <w:r w:rsidRPr="00CC728C">
        <w:rPr>
          <w:rFonts w:ascii="Times New Roman" w:hAnsi="Times New Roman" w:cs="Times New Roman"/>
          <w:sz w:val="40"/>
          <w:szCs w:val="40"/>
        </w:rPr>
        <w:t>Users can login with existing details or create a</w:t>
      </w:r>
      <w:r>
        <w:rPr>
          <w:rFonts w:ascii="Times New Roman" w:hAnsi="Times New Roman" w:cs="Times New Roman"/>
          <w:sz w:val="40"/>
          <w:szCs w:val="40"/>
        </w:rPr>
        <w:t>n</w:t>
      </w:r>
      <w:r w:rsidRPr="00CC728C">
        <w:rPr>
          <w:rFonts w:ascii="Times New Roman" w:hAnsi="Times New Roman" w:cs="Times New Roman"/>
          <w:sz w:val="40"/>
          <w:szCs w:val="40"/>
        </w:rPr>
        <w:t xml:space="preserve"> account be clicking in signup.</w:t>
      </w:r>
    </w:p>
    <w:p w14:paraId="64ED61EB" w14:textId="77777777" w:rsidR="001A14D0" w:rsidRDefault="001A14D0" w:rsidP="00663F23">
      <w:pPr>
        <w:rPr>
          <w:rFonts w:ascii="Times New Roman" w:hAnsi="Times New Roman" w:cs="Times New Roman"/>
          <w:sz w:val="40"/>
          <w:szCs w:val="40"/>
        </w:rPr>
      </w:pPr>
    </w:p>
    <w:p w14:paraId="7B99E8EF" w14:textId="0583F6EE" w:rsidR="00CC728C" w:rsidRDefault="00CC728C" w:rsidP="00663F23">
      <w:pPr>
        <w:rPr>
          <w:rFonts w:ascii="Times New Roman" w:hAnsi="Times New Roman" w:cs="Times New Roman"/>
          <w:sz w:val="40"/>
          <w:szCs w:val="40"/>
        </w:rPr>
      </w:pPr>
      <w:r w:rsidRPr="00CC728C">
        <w:rPr>
          <w:rFonts w:ascii="Times New Roman" w:hAnsi="Times New Roman" w:cs="Times New Roman"/>
          <w:b/>
          <w:bCs/>
          <w:sz w:val="40"/>
          <w:szCs w:val="40"/>
        </w:rPr>
        <w:t>Signup-page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C728C">
        <w:rPr>
          <w:rFonts w:ascii="Times New Roman" w:hAnsi="Times New Roman" w:cs="Times New Roman"/>
          <w:sz w:val="40"/>
          <w:szCs w:val="40"/>
        </w:rPr>
        <w:t>user had to enter the following details to create an account.</w:t>
      </w:r>
    </w:p>
    <w:p w14:paraId="32A4C9CD" w14:textId="6D1DA66F" w:rsidR="00CC728C" w:rsidRPr="00CC728C" w:rsidRDefault="00CC728C" w:rsidP="00CC72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CC728C">
        <w:rPr>
          <w:rFonts w:ascii="Times New Roman" w:hAnsi="Times New Roman" w:cs="Times New Roman"/>
          <w:sz w:val="40"/>
          <w:szCs w:val="40"/>
        </w:rPr>
        <w:t>FirstName</w:t>
      </w:r>
    </w:p>
    <w:p w14:paraId="655CA9B3" w14:textId="1440AE13" w:rsidR="00CC728C" w:rsidRPr="00CC728C" w:rsidRDefault="00CC728C" w:rsidP="00CC72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CC728C">
        <w:rPr>
          <w:rFonts w:ascii="Times New Roman" w:hAnsi="Times New Roman" w:cs="Times New Roman"/>
          <w:sz w:val="40"/>
          <w:szCs w:val="40"/>
        </w:rPr>
        <w:t>LastName</w:t>
      </w:r>
    </w:p>
    <w:p w14:paraId="1062D62A" w14:textId="0600E601" w:rsidR="00CC728C" w:rsidRPr="00CC728C" w:rsidRDefault="00CC728C" w:rsidP="00CC72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CC728C">
        <w:rPr>
          <w:rFonts w:ascii="Times New Roman" w:hAnsi="Times New Roman" w:cs="Times New Roman"/>
          <w:sz w:val="40"/>
          <w:szCs w:val="40"/>
        </w:rPr>
        <w:t>EmailId</w:t>
      </w:r>
      <w:proofErr w:type="spellEnd"/>
    </w:p>
    <w:p w14:paraId="6B845EB2" w14:textId="1718CF2E" w:rsidR="00CC728C" w:rsidRPr="00CC728C" w:rsidRDefault="00CC728C" w:rsidP="00CC72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CC728C">
        <w:rPr>
          <w:rFonts w:ascii="Times New Roman" w:hAnsi="Times New Roman" w:cs="Times New Roman"/>
          <w:sz w:val="40"/>
          <w:szCs w:val="40"/>
        </w:rPr>
        <w:t>Address</w:t>
      </w:r>
    </w:p>
    <w:p w14:paraId="2DD0D9E0" w14:textId="049AFDFD" w:rsidR="00CC728C" w:rsidRPr="00CC728C" w:rsidRDefault="00CC728C" w:rsidP="00CC72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CC728C">
        <w:rPr>
          <w:rFonts w:ascii="Times New Roman" w:hAnsi="Times New Roman" w:cs="Times New Roman"/>
          <w:sz w:val="40"/>
          <w:szCs w:val="40"/>
        </w:rPr>
        <w:t>Pincode</w:t>
      </w:r>
      <w:proofErr w:type="spellEnd"/>
    </w:p>
    <w:p w14:paraId="490E984B" w14:textId="393CFCD4" w:rsidR="00CC728C" w:rsidRPr="00CC728C" w:rsidRDefault="00CC728C" w:rsidP="00CC72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CC728C">
        <w:rPr>
          <w:rFonts w:ascii="Times New Roman" w:hAnsi="Times New Roman" w:cs="Times New Roman"/>
          <w:sz w:val="40"/>
          <w:szCs w:val="40"/>
        </w:rPr>
        <w:t>State</w:t>
      </w:r>
    </w:p>
    <w:p w14:paraId="73BC3125" w14:textId="6A1F3F27" w:rsidR="00CC728C" w:rsidRDefault="00CC728C" w:rsidP="00CC72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CC728C">
        <w:rPr>
          <w:rFonts w:ascii="Times New Roman" w:hAnsi="Times New Roman" w:cs="Times New Roman"/>
          <w:sz w:val="40"/>
          <w:szCs w:val="40"/>
        </w:rPr>
        <w:t>City</w:t>
      </w:r>
    </w:p>
    <w:p w14:paraId="4BC69B4D" w14:textId="7BE435F4" w:rsidR="00CC728C" w:rsidRPr="00CC728C" w:rsidRDefault="00CC728C" w:rsidP="00CC72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</w:t>
      </w:r>
      <w:r w:rsidR="008A5024">
        <w:rPr>
          <w:rFonts w:ascii="Times New Roman" w:hAnsi="Times New Roman" w:cs="Times New Roman"/>
          <w:sz w:val="40"/>
          <w:szCs w:val="40"/>
        </w:rPr>
        <w:t>ON</w:t>
      </w:r>
    </w:p>
    <w:p w14:paraId="13DCE359" w14:textId="5797EB55" w:rsidR="00CC728C" w:rsidRPr="00CC728C" w:rsidRDefault="00CC728C" w:rsidP="00CC72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CC728C">
        <w:rPr>
          <w:rFonts w:ascii="Times New Roman" w:hAnsi="Times New Roman" w:cs="Times New Roman"/>
          <w:sz w:val="40"/>
          <w:szCs w:val="40"/>
        </w:rPr>
        <w:t>PhoneNumber</w:t>
      </w:r>
      <w:proofErr w:type="spellEnd"/>
    </w:p>
    <w:p w14:paraId="7A2BFA49" w14:textId="5E937C40" w:rsidR="00CC728C" w:rsidRPr="00CC728C" w:rsidRDefault="00982FE1" w:rsidP="00CC72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2858E" wp14:editId="2E257FFD">
                <wp:simplePos x="0" y="0"/>
                <wp:positionH relativeFrom="column">
                  <wp:posOffset>5486400</wp:posOffset>
                </wp:positionH>
                <wp:positionV relativeFrom="paragraph">
                  <wp:posOffset>155575</wp:posOffset>
                </wp:positionV>
                <wp:extent cx="895350" cy="1695450"/>
                <wp:effectExtent l="19050" t="0" r="19050" b="38100"/>
                <wp:wrapNone/>
                <wp:docPr id="37" name="Arrow: Dow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695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7F96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7" o:spid="_x0000_s1026" type="#_x0000_t67" style="position:absolute;margin-left:6in;margin-top:12.25pt;width:70.5pt;height:1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" adj="15897" fillcolor="#4472c4 [3204]" strokecolor="#1f3763 [1604]" strokeweight="1pt"/>
            </w:pict>
          </mc:Fallback>
        </mc:AlternateContent>
      </w:r>
      <w:r w:rsidR="00CC728C" w:rsidRPr="00CC728C">
        <w:rPr>
          <w:rFonts w:ascii="Times New Roman" w:hAnsi="Times New Roman" w:cs="Times New Roman"/>
          <w:sz w:val="40"/>
          <w:szCs w:val="40"/>
        </w:rPr>
        <w:t>Password</w:t>
      </w:r>
    </w:p>
    <w:p w14:paraId="0D1DF528" w14:textId="23635515" w:rsidR="008A5024" w:rsidRDefault="00A24AE8" w:rsidP="00A24AE8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815FB59" wp14:editId="352926E1">
            <wp:extent cx="5943600" cy="7553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8C0C" w14:textId="73425C86" w:rsidR="008A5024" w:rsidRDefault="008A5024" w:rsidP="008A502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40"/>
          <w:szCs w:val="40"/>
        </w:rPr>
      </w:pPr>
      <w:r w:rsidRPr="008A5024"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When the user is successfully </w:t>
      </w:r>
      <w:proofErr w:type="gramStart"/>
      <w:r>
        <w:rPr>
          <w:rFonts w:ascii="Times New Roman" w:hAnsi="Times New Roman" w:cs="Times New Roman"/>
          <w:sz w:val="40"/>
          <w:szCs w:val="40"/>
        </w:rPr>
        <w:t>login ,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then can see the user dash board.</w:t>
      </w:r>
    </w:p>
    <w:p w14:paraId="0C21D17D" w14:textId="77777777" w:rsidR="008A5024" w:rsidRDefault="008A5024" w:rsidP="008A5024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ote: The user account gets locked when enters incorrect login credentials, the user account will get locked.</w:t>
      </w:r>
    </w:p>
    <w:p w14:paraId="58F4753A" w14:textId="77777777" w:rsidR="00015F1B" w:rsidRDefault="008A5024" w:rsidP="008A502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015F1B">
        <w:rPr>
          <w:rFonts w:ascii="Times New Roman" w:hAnsi="Times New Roman" w:cs="Times New Roman"/>
          <w:sz w:val="40"/>
          <w:szCs w:val="40"/>
        </w:rPr>
        <w:t>The user can raise a ticket to the employee with valid reasons.</w:t>
      </w:r>
    </w:p>
    <w:p w14:paraId="53E48454" w14:textId="4DC2D3AF" w:rsidR="008A5024" w:rsidRDefault="00015F1B" w:rsidP="00015F1B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 w:rsidRPr="00015F1B">
        <w:rPr>
          <w:rFonts w:ascii="Times New Roman" w:hAnsi="Times New Roman" w:cs="Times New Roman"/>
          <w:b/>
          <w:bCs/>
          <w:sz w:val="40"/>
          <w:szCs w:val="40"/>
        </w:rPr>
        <w:t>User Dashboard:</w:t>
      </w:r>
      <w:r w:rsidR="008A5024" w:rsidRPr="00015F1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463FCFEB" w14:textId="61767CE4" w:rsidR="00015F1B" w:rsidRPr="00015F1B" w:rsidRDefault="00015F1B" w:rsidP="00015F1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015F1B">
        <w:rPr>
          <w:rFonts w:ascii="Times New Roman" w:hAnsi="Times New Roman" w:cs="Times New Roman"/>
          <w:sz w:val="40"/>
          <w:szCs w:val="40"/>
        </w:rPr>
        <w:t>Cart</w:t>
      </w:r>
    </w:p>
    <w:p w14:paraId="1C274EA6" w14:textId="46C29DAC" w:rsidR="00015F1B" w:rsidRPr="00015F1B" w:rsidRDefault="00015F1B" w:rsidP="00015F1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015F1B">
        <w:rPr>
          <w:rFonts w:ascii="Times New Roman" w:hAnsi="Times New Roman" w:cs="Times New Roman"/>
          <w:sz w:val="40"/>
          <w:szCs w:val="40"/>
        </w:rPr>
        <w:t>Order Status</w:t>
      </w:r>
    </w:p>
    <w:p w14:paraId="3327AC2C" w14:textId="67E5BF1E" w:rsidR="00015F1B" w:rsidRPr="00015F1B" w:rsidRDefault="00015F1B" w:rsidP="00015F1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015F1B">
        <w:rPr>
          <w:rFonts w:ascii="Times New Roman" w:hAnsi="Times New Roman" w:cs="Times New Roman"/>
          <w:sz w:val="40"/>
          <w:szCs w:val="40"/>
        </w:rPr>
        <w:t>Edit Profile</w:t>
      </w:r>
    </w:p>
    <w:p w14:paraId="6C4EC968" w14:textId="3163EEA4" w:rsidR="008A5024" w:rsidRDefault="00015F1B" w:rsidP="00005C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015F1B">
        <w:rPr>
          <w:rFonts w:ascii="Times New Roman" w:hAnsi="Times New Roman" w:cs="Times New Roman"/>
          <w:sz w:val="40"/>
          <w:szCs w:val="40"/>
        </w:rPr>
        <w:t>Add Funds</w:t>
      </w:r>
    </w:p>
    <w:p w14:paraId="61C6D302" w14:textId="48D48273" w:rsidR="00EA3172" w:rsidRPr="00EA3172" w:rsidRDefault="00EA3172" w:rsidP="00EA3172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1B9D5949" wp14:editId="74374F61">
            <wp:extent cx="5943600" cy="3743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C5B9" w14:textId="5A91D046" w:rsidR="00005C47" w:rsidRDefault="00005C47" w:rsidP="00005C4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5F45D51" wp14:editId="5B5F7FBC">
            <wp:extent cx="5943600" cy="4371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59FE" w14:textId="3B312024" w:rsidR="00EA3172" w:rsidRDefault="00EA3172" w:rsidP="00005C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6AAE68F" w14:textId="77777777" w:rsidR="005D4FA5" w:rsidRDefault="005D4FA5" w:rsidP="00005C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6EFFE33" w14:textId="08ED34CD" w:rsidR="00005C47" w:rsidRDefault="00005C47" w:rsidP="00005C47">
      <w:pPr>
        <w:rPr>
          <w:rFonts w:ascii="Times New Roman" w:hAnsi="Times New Roman" w:cs="Times New Roman"/>
          <w:sz w:val="40"/>
          <w:szCs w:val="40"/>
        </w:rPr>
      </w:pPr>
      <w:r w:rsidRPr="00005C47">
        <w:rPr>
          <w:rFonts w:ascii="Times New Roman" w:hAnsi="Times New Roman" w:cs="Times New Roman"/>
          <w:b/>
          <w:bCs/>
          <w:sz w:val="40"/>
          <w:szCs w:val="40"/>
        </w:rPr>
        <w:t>Cart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05C47">
        <w:rPr>
          <w:rFonts w:ascii="Times New Roman" w:hAnsi="Times New Roman" w:cs="Times New Roman"/>
          <w:sz w:val="40"/>
          <w:szCs w:val="40"/>
        </w:rPr>
        <w:t>In the cart Component the user can do the following operations.</w:t>
      </w:r>
    </w:p>
    <w:p w14:paraId="750E4397" w14:textId="11B24817" w:rsidR="00005C47" w:rsidRPr="00005C47" w:rsidRDefault="00005C47" w:rsidP="00005C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005C47">
        <w:rPr>
          <w:rFonts w:ascii="Times New Roman" w:hAnsi="Times New Roman" w:cs="Times New Roman"/>
          <w:sz w:val="40"/>
          <w:szCs w:val="40"/>
        </w:rPr>
        <w:t>Select Items from cart</w:t>
      </w:r>
    </w:p>
    <w:p w14:paraId="60363AEC" w14:textId="13BE7E21" w:rsidR="00005C47" w:rsidRPr="00005C47" w:rsidRDefault="00005C47" w:rsidP="00005C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005C47">
        <w:rPr>
          <w:rFonts w:ascii="Times New Roman" w:hAnsi="Times New Roman" w:cs="Times New Roman"/>
          <w:sz w:val="40"/>
          <w:szCs w:val="40"/>
        </w:rPr>
        <w:t>Delete Items from Cart</w:t>
      </w:r>
    </w:p>
    <w:p w14:paraId="0DF96FF7" w14:textId="12A184F4" w:rsidR="00005C47" w:rsidRPr="00005C47" w:rsidRDefault="00005C47" w:rsidP="00005C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005C47">
        <w:rPr>
          <w:rFonts w:ascii="Times New Roman" w:hAnsi="Times New Roman" w:cs="Times New Roman"/>
          <w:sz w:val="40"/>
          <w:szCs w:val="40"/>
        </w:rPr>
        <w:t>Update quantity of Items in the cart</w:t>
      </w:r>
    </w:p>
    <w:p w14:paraId="59764B39" w14:textId="5291D269" w:rsidR="00005C47" w:rsidRPr="00005C47" w:rsidRDefault="00005C47" w:rsidP="00005C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005C47">
        <w:rPr>
          <w:rFonts w:ascii="Times New Roman" w:hAnsi="Times New Roman" w:cs="Times New Roman"/>
          <w:sz w:val="40"/>
          <w:szCs w:val="40"/>
        </w:rPr>
        <w:t>View Items in the cart</w:t>
      </w:r>
    </w:p>
    <w:p w14:paraId="722799B1" w14:textId="4E31CD1E" w:rsidR="00005C47" w:rsidRPr="00005C47" w:rsidRDefault="00005C47" w:rsidP="00005C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005C47">
        <w:rPr>
          <w:rFonts w:ascii="Times New Roman" w:hAnsi="Times New Roman" w:cs="Times New Roman"/>
          <w:sz w:val="40"/>
          <w:szCs w:val="40"/>
        </w:rPr>
        <w:t>Checkout after adding all the products into the cart.</w:t>
      </w:r>
    </w:p>
    <w:p w14:paraId="637BA468" w14:textId="77777777" w:rsidR="005D4FA5" w:rsidRDefault="005D4FA5" w:rsidP="00005C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9787308" w14:textId="39C20662" w:rsidR="00EA3172" w:rsidRPr="00EA3172" w:rsidRDefault="00005C47" w:rsidP="00005C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Select Products:</w:t>
      </w:r>
      <w:r w:rsidR="00EA317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A3172" w:rsidRPr="00EA3172">
        <w:rPr>
          <w:rFonts w:ascii="Times New Roman" w:hAnsi="Times New Roman" w:cs="Times New Roman"/>
          <w:sz w:val="40"/>
          <w:szCs w:val="40"/>
        </w:rPr>
        <w:t>User can add the products into the cat by clicking on add to cart.</w:t>
      </w:r>
    </w:p>
    <w:p w14:paraId="2DE0BDE6" w14:textId="30891146" w:rsidR="00005C47" w:rsidRDefault="00005C47" w:rsidP="00005C4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>
        <w:rPr>
          <w:noProof/>
        </w:rPr>
        <w:drawing>
          <wp:inline distT="0" distB="0" distL="0" distR="0" wp14:anchorId="01F02B50" wp14:editId="54753BEF">
            <wp:extent cx="5943600" cy="3512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6EEB" w14:textId="69F049DD" w:rsidR="00005C47" w:rsidRDefault="00005C47" w:rsidP="00005C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24E98B3" w14:textId="1258C418" w:rsidR="00005C47" w:rsidRDefault="00005C47" w:rsidP="00005C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Delete Products: </w:t>
      </w:r>
      <w:r w:rsidRPr="00005C47">
        <w:rPr>
          <w:rFonts w:ascii="Times New Roman" w:hAnsi="Times New Roman" w:cs="Times New Roman"/>
          <w:sz w:val="40"/>
          <w:szCs w:val="40"/>
        </w:rPr>
        <w:t xml:space="preserve">The user can delete the products from the cart if they don’t want that </w:t>
      </w:r>
      <w:proofErr w:type="gramStart"/>
      <w:r w:rsidRPr="00005C47">
        <w:rPr>
          <w:rFonts w:ascii="Times New Roman" w:hAnsi="Times New Roman" w:cs="Times New Roman"/>
          <w:sz w:val="40"/>
          <w:szCs w:val="40"/>
        </w:rPr>
        <w:t>particular  product</w:t>
      </w:r>
      <w:proofErr w:type="gramEnd"/>
      <w:r w:rsidR="001C027E">
        <w:rPr>
          <w:rFonts w:ascii="Times New Roman" w:hAnsi="Times New Roman" w:cs="Times New Roman"/>
          <w:sz w:val="40"/>
          <w:szCs w:val="40"/>
        </w:rPr>
        <w:t>.</w:t>
      </w:r>
    </w:p>
    <w:p w14:paraId="2F307552" w14:textId="77777777" w:rsidR="001C027E" w:rsidRDefault="001C027E" w:rsidP="001C027E">
      <w:pPr>
        <w:rPr>
          <w:rFonts w:ascii="Times New Roman" w:hAnsi="Times New Roman" w:cs="Times New Roman"/>
          <w:sz w:val="40"/>
          <w:szCs w:val="40"/>
        </w:rPr>
      </w:pPr>
      <w:r w:rsidRPr="001C027E">
        <w:rPr>
          <w:rFonts w:ascii="Times New Roman" w:hAnsi="Times New Roman" w:cs="Times New Roman"/>
          <w:b/>
          <w:bCs/>
          <w:sz w:val="40"/>
          <w:szCs w:val="40"/>
        </w:rPr>
        <w:t xml:space="preserve">Update Products: </w:t>
      </w:r>
      <w:r w:rsidRPr="001C027E">
        <w:rPr>
          <w:rFonts w:ascii="Times New Roman" w:hAnsi="Times New Roman" w:cs="Times New Roman"/>
          <w:sz w:val="40"/>
          <w:szCs w:val="40"/>
        </w:rPr>
        <w:t>Update quantity of Items in the cart</w:t>
      </w:r>
    </w:p>
    <w:p w14:paraId="7310ED1E" w14:textId="13D00A86" w:rsidR="001C027E" w:rsidRPr="001C027E" w:rsidRDefault="001C027E" w:rsidP="001C027E">
      <w:pPr>
        <w:rPr>
          <w:rFonts w:ascii="Times New Roman" w:hAnsi="Times New Roman" w:cs="Times New Roman"/>
          <w:sz w:val="40"/>
          <w:szCs w:val="40"/>
        </w:rPr>
      </w:pPr>
      <w:r w:rsidRPr="001C027E">
        <w:rPr>
          <w:rFonts w:ascii="Times New Roman" w:hAnsi="Times New Roman" w:cs="Times New Roman"/>
          <w:b/>
          <w:bCs/>
          <w:sz w:val="40"/>
          <w:szCs w:val="40"/>
        </w:rPr>
        <w:t xml:space="preserve">View Products:  </w:t>
      </w:r>
      <w:r w:rsidRPr="001C027E">
        <w:rPr>
          <w:rFonts w:ascii="Times New Roman" w:hAnsi="Times New Roman" w:cs="Times New Roman"/>
          <w:sz w:val="40"/>
          <w:szCs w:val="40"/>
        </w:rPr>
        <w:t>View Items in the cart</w:t>
      </w:r>
    </w:p>
    <w:p w14:paraId="303EF8D2" w14:textId="630C8EF7" w:rsidR="00005C47" w:rsidRDefault="001C027E" w:rsidP="00005C4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D58D44" wp14:editId="7E6DB78D">
            <wp:extent cx="5036185" cy="7600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C6EA" w14:textId="2CDFD706" w:rsidR="00005C47" w:rsidRDefault="001C027E" w:rsidP="00005C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Checkout-Cart: </w:t>
      </w:r>
      <w:r w:rsidRPr="001C027E">
        <w:rPr>
          <w:rFonts w:ascii="Times New Roman" w:hAnsi="Times New Roman" w:cs="Times New Roman"/>
          <w:sz w:val="40"/>
          <w:szCs w:val="40"/>
        </w:rPr>
        <w:t xml:space="preserve">When the user clicks on checkout-cart, </w:t>
      </w:r>
      <w:proofErr w:type="gramStart"/>
      <w:r w:rsidRPr="001C027E">
        <w:rPr>
          <w:rFonts w:ascii="Times New Roman" w:hAnsi="Times New Roman" w:cs="Times New Roman"/>
          <w:sz w:val="40"/>
          <w:szCs w:val="40"/>
        </w:rPr>
        <w:t>It</w:t>
      </w:r>
      <w:proofErr w:type="gramEnd"/>
      <w:r w:rsidRPr="001C027E">
        <w:rPr>
          <w:rFonts w:ascii="Times New Roman" w:hAnsi="Times New Roman" w:cs="Times New Roman"/>
          <w:sz w:val="40"/>
          <w:szCs w:val="40"/>
        </w:rPr>
        <w:t xml:space="preserve"> will display all the products that you have selected.</w:t>
      </w:r>
    </w:p>
    <w:p w14:paraId="2248BC86" w14:textId="77777777" w:rsidR="006F2114" w:rsidRPr="001C027E" w:rsidRDefault="006F2114" w:rsidP="00005C47">
      <w:pPr>
        <w:rPr>
          <w:rFonts w:ascii="Times New Roman" w:hAnsi="Times New Roman" w:cs="Times New Roman"/>
          <w:sz w:val="40"/>
          <w:szCs w:val="40"/>
        </w:rPr>
      </w:pPr>
    </w:p>
    <w:p w14:paraId="7A7E57A5" w14:textId="00230571" w:rsidR="001C027E" w:rsidRDefault="006F2114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172B0E2" wp14:editId="07FA6ACC">
            <wp:extent cx="5943600" cy="6200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613E" w14:textId="09637347" w:rsidR="00EA3172" w:rsidRDefault="00EA3172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7C283DB" w14:textId="1A2F729F" w:rsidR="005D4FA5" w:rsidRDefault="005D4FA5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94D05D8" w14:textId="06866E10" w:rsidR="001A14D0" w:rsidRDefault="001A14D0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Code snippet for checkout:</w:t>
      </w:r>
    </w:p>
    <w:p w14:paraId="6E390B04" w14:textId="49DBE1A2" w:rsidR="001A14D0" w:rsidRDefault="001A14D0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36BE2A4" wp14:editId="4F724B7A">
            <wp:extent cx="5943600" cy="6638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36D1" w14:textId="4E2AD54E" w:rsidR="001A14D0" w:rsidRDefault="001A14D0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AA45D40" w14:textId="77777777" w:rsidR="001A14D0" w:rsidRDefault="001A14D0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84863CE" w14:textId="6C0BC57E" w:rsidR="005D4FA5" w:rsidRDefault="005D4FA5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Code Snippet for the cart component:</w:t>
      </w:r>
    </w:p>
    <w:p w14:paraId="082E4A9B" w14:textId="7015F980" w:rsidR="005D4FA5" w:rsidRDefault="005D4FA5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6373737" wp14:editId="53A3A6D4">
            <wp:extent cx="5943600" cy="7610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15E3" w14:textId="48127C10" w:rsidR="00EA3172" w:rsidRDefault="00EA3172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Order Status: </w:t>
      </w:r>
      <w:r w:rsidRPr="00EA3172">
        <w:rPr>
          <w:rFonts w:ascii="Times New Roman" w:hAnsi="Times New Roman" w:cs="Times New Roman"/>
          <w:sz w:val="40"/>
          <w:szCs w:val="40"/>
        </w:rPr>
        <w:t>user can check their orders history status like shipped, delivered.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34F69EB2" w14:textId="4122885B" w:rsidR="00EA3172" w:rsidRDefault="00EA3172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03F14FF" wp14:editId="669D71C5">
            <wp:extent cx="5943600" cy="37490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D336" w14:textId="11E6E9FC" w:rsidR="00EA3172" w:rsidRDefault="00EA3172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2AB3040" wp14:editId="17AFBF61">
            <wp:extent cx="5943600" cy="36112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E3FE" w14:textId="753E97E7" w:rsidR="001C027E" w:rsidRDefault="001C027E" w:rsidP="001C02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Edit Profile: </w:t>
      </w:r>
      <w:r>
        <w:rPr>
          <w:rFonts w:ascii="Times New Roman" w:hAnsi="Times New Roman" w:cs="Times New Roman"/>
          <w:sz w:val="40"/>
          <w:szCs w:val="40"/>
        </w:rPr>
        <w:t xml:space="preserve">The user can click on edit profile edit the </w:t>
      </w:r>
    </w:p>
    <w:p w14:paraId="7D566629" w14:textId="125DF019" w:rsidR="001C027E" w:rsidRPr="003A42F7" w:rsidRDefault="001C027E" w:rsidP="003A42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 w:rsidRPr="003A42F7">
        <w:rPr>
          <w:rFonts w:ascii="Times New Roman" w:hAnsi="Times New Roman" w:cs="Times New Roman"/>
          <w:sz w:val="40"/>
          <w:szCs w:val="40"/>
        </w:rPr>
        <w:t>FirstName</w:t>
      </w:r>
    </w:p>
    <w:p w14:paraId="38D0A050" w14:textId="456C1021" w:rsidR="001C027E" w:rsidRPr="003A42F7" w:rsidRDefault="001C027E" w:rsidP="003A42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 w:rsidRPr="003A42F7">
        <w:rPr>
          <w:rFonts w:ascii="Times New Roman" w:hAnsi="Times New Roman" w:cs="Times New Roman"/>
          <w:sz w:val="40"/>
          <w:szCs w:val="40"/>
        </w:rPr>
        <w:t>LastName</w:t>
      </w:r>
    </w:p>
    <w:p w14:paraId="5DB39682" w14:textId="45267F4D" w:rsidR="001C027E" w:rsidRPr="003A42F7" w:rsidRDefault="001C027E" w:rsidP="003A42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 w:rsidRPr="003A42F7">
        <w:rPr>
          <w:rFonts w:ascii="Times New Roman" w:hAnsi="Times New Roman" w:cs="Times New Roman"/>
          <w:sz w:val="40"/>
          <w:szCs w:val="40"/>
        </w:rPr>
        <w:t>Password</w:t>
      </w:r>
    </w:p>
    <w:p w14:paraId="70EE865C" w14:textId="683AB1A1" w:rsidR="003A42F7" w:rsidRPr="003A42F7" w:rsidRDefault="003A42F7" w:rsidP="003A42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 w:rsidRPr="003A42F7">
        <w:rPr>
          <w:rFonts w:ascii="Times New Roman" w:hAnsi="Times New Roman" w:cs="Times New Roman"/>
          <w:sz w:val="40"/>
          <w:szCs w:val="40"/>
        </w:rPr>
        <w:t>Email</w:t>
      </w:r>
    </w:p>
    <w:p w14:paraId="2EBD5EEE" w14:textId="1318C3D3" w:rsidR="003A42F7" w:rsidRDefault="003A42F7" w:rsidP="003A42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 w:rsidRPr="003A42F7">
        <w:rPr>
          <w:rFonts w:ascii="Times New Roman" w:hAnsi="Times New Roman" w:cs="Times New Roman"/>
          <w:sz w:val="40"/>
          <w:szCs w:val="40"/>
        </w:rPr>
        <w:t>Address</w:t>
      </w:r>
    </w:p>
    <w:p w14:paraId="381D3B30" w14:textId="20F1445D" w:rsidR="003A42F7" w:rsidRDefault="003A42F7" w:rsidP="003A42F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="00EA3172">
        <w:rPr>
          <w:noProof/>
        </w:rPr>
        <w:drawing>
          <wp:inline distT="0" distB="0" distL="0" distR="0" wp14:anchorId="62D8747B" wp14:editId="081ECFB6">
            <wp:extent cx="4133850" cy="49434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7D74" w14:textId="3439C917" w:rsidR="003A42F7" w:rsidRDefault="003A42F7" w:rsidP="003A42F7">
      <w:pPr>
        <w:rPr>
          <w:rFonts w:ascii="Times New Roman" w:hAnsi="Times New Roman" w:cs="Times New Roman"/>
          <w:sz w:val="40"/>
          <w:szCs w:val="40"/>
        </w:rPr>
      </w:pPr>
      <w:r w:rsidRPr="003A42F7">
        <w:rPr>
          <w:rFonts w:ascii="Times New Roman" w:hAnsi="Times New Roman" w:cs="Times New Roman"/>
          <w:b/>
          <w:bCs/>
          <w:sz w:val="40"/>
          <w:szCs w:val="40"/>
        </w:rPr>
        <w:t>Add-Funds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3A42F7">
        <w:rPr>
          <w:rFonts w:ascii="Times New Roman" w:hAnsi="Times New Roman" w:cs="Times New Roman"/>
          <w:sz w:val="40"/>
          <w:szCs w:val="40"/>
        </w:rPr>
        <w:t>The user can add funds to his account</w:t>
      </w:r>
      <w:r>
        <w:rPr>
          <w:rFonts w:ascii="Times New Roman" w:hAnsi="Times New Roman" w:cs="Times New Roman"/>
          <w:sz w:val="40"/>
          <w:szCs w:val="40"/>
        </w:rPr>
        <w:t xml:space="preserve"> by entering the account Number</w:t>
      </w:r>
      <w:r w:rsidRPr="003A42F7">
        <w:rPr>
          <w:rFonts w:ascii="Times New Roman" w:hAnsi="Times New Roman" w:cs="Times New Roman"/>
          <w:sz w:val="40"/>
          <w:szCs w:val="40"/>
        </w:rPr>
        <w:t>, but we will provide default funds to the user.</w:t>
      </w:r>
    </w:p>
    <w:p w14:paraId="77478694" w14:textId="085BD96A" w:rsidR="003A42F7" w:rsidRDefault="00EA3172" w:rsidP="003A42F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FF04FCB" wp14:editId="4191905B">
            <wp:extent cx="5343525" cy="3276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6FA1" w14:textId="77777777" w:rsidR="00EA3172" w:rsidRPr="003A42F7" w:rsidRDefault="00EA3172" w:rsidP="003A42F7">
      <w:pPr>
        <w:rPr>
          <w:rFonts w:ascii="Times New Roman" w:hAnsi="Times New Roman" w:cs="Times New Roman"/>
          <w:sz w:val="40"/>
          <w:szCs w:val="40"/>
        </w:rPr>
      </w:pPr>
    </w:p>
    <w:p w14:paraId="1CDD805E" w14:textId="28661501" w:rsidR="003A42F7" w:rsidRPr="007C0547" w:rsidRDefault="007C0547" w:rsidP="007C054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C0547">
        <w:rPr>
          <w:rFonts w:ascii="Times New Roman" w:hAnsi="Times New Roman" w:cs="Times New Roman"/>
          <w:b/>
          <w:bCs/>
          <w:sz w:val="48"/>
          <w:szCs w:val="48"/>
        </w:rPr>
        <w:t>EMPLOYEE PANEL</w:t>
      </w:r>
    </w:p>
    <w:p w14:paraId="1EB4F596" w14:textId="366BEEB9" w:rsidR="003A42F7" w:rsidRDefault="007C0547" w:rsidP="007C054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The employee can sign-in by entering the login credentials like</w:t>
      </w:r>
    </w:p>
    <w:p w14:paraId="65B20DD7" w14:textId="41D51662" w:rsidR="007C0547" w:rsidRDefault="007C0547" w:rsidP="007C05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mail</w:t>
      </w:r>
    </w:p>
    <w:p w14:paraId="5C178E06" w14:textId="55639F2B" w:rsidR="007C0547" w:rsidRDefault="007C0547" w:rsidP="007C05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assword</w:t>
      </w:r>
    </w:p>
    <w:p w14:paraId="69DE132E" w14:textId="77777777" w:rsidR="00EA3172" w:rsidRDefault="00EA3172" w:rsidP="00EA3172">
      <w:pPr>
        <w:pStyle w:val="ListParagraph"/>
        <w:ind w:left="1440"/>
        <w:rPr>
          <w:rFonts w:ascii="Times New Roman" w:hAnsi="Times New Roman" w:cs="Times New Roman"/>
          <w:sz w:val="40"/>
          <w:szCs w:val="40"/>
        </w:rPr>
      </w:pPr>
    </w:p>
    <w:p w14:paraId="2C3A8D29" w14:textId="2DAAD061" w:rsidR="007C0547" w:rsidRPr="007C0547" w:rsidRDefault="007C0547" w:rsidP="007C054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fter successful </w:t>
      </w:r>
      <w:proofErr w:type="gramStart"/>
      <w:r>
        <w:rPr>
          <w:rFonts w:ascii="Times New Roman" w:hAnsi="Times New Roman" w:cs="Times New Roman"/>
          <w:sz w:val="40"/>
          <w:szCs w:val="40"/>
        </w:rPr>
        <w:t>login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the employee will see the dashboard with the following functionalities </w:t>
      </w:r>
    </w:p>
    <w:p w14:paraId="2F68F418" w14:textId="114521AE" w:rsidR="003A42F7" w:rsidRPr="007C0547" w:rsidRDefault="007C0547" w:rsidP="007C0547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40"/>
          <w:szCs w:val="40"/>
        </w:rPr>
      </w:pPr>
      <w:r w:rsidRPr="007C0547">
        <w:rPr>
          <w:rFonts w:ascii="Times New Roman" w:hAnsi="Times New Roman" w:cs="Times New Roman"/>
          <w:sz w:val="40"/>
          <w:szCs w:val="40"/>
        </w:rPr>
        <w:t>Send Request</w:t>
      </w:r>
    </w:p>
    <w:p w14:paraId="3B590E6C" w14:textId="16D96BD4" w:rsidR="007C0547" w:rsidRPr="007C0547" w:rsidRDefault="007C0547" w:rsidP="007C0547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40"/>
          <w:szCs w:val="40"/>
        </w:rPr>
      </w:pPr>
      <w:r w:rsidRPr="007C0547">
        <w:rPr>
          <w:rFonts w:ascii="Times New Roman" w:hAnsi="Times New Roman" w:cs="Times New Roman"/>
          <w:sz w:val="40"/>
          <w:szCs w:val="40"/>
        </w:rPr>
        <w:t>Update Order</w:t>
      </w:r>
    </w:p>
    <w:p w14:paraId="032FC939" w14:textId="2E0A6FC5" w:rsidR="007C0547" w:rsidRPr="007C0547" w:rsidRDefault="007C0547" w:rsidP="007C0547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40"/>
          <w:szCs w:val="40"/>
        </w:rPr>
      </w:pPr>
      <w:r w:rsidRPr="007C0547">
        <w:rPr>
          <w:rFonts w:ascii="Times New Roman" w:hAnsi="Times New Roman" w:cs="Times New Roman"/>
          <w:sz w:val="40"/>
          <w:szCs w:val="40"/>
        </w:rPr>
        <w:t>Unlock Users</w:t>
      </w:r>
    </w:p>
    <w:p w14:paraId="2DA887EB" w14:textId="1C42E0A7" w:rsidR="007C0547" w:rsidRDefault="007C0547" w:rsidP="007C0547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40"/>
          <w:szCs w:val="40"/>
        </w:rPr>
      </w:pPr>
      <w:r w:rsidRPr="007C0547">
        <w:rPr>
          <w:rFonts w:ascii="Times New Roman" w:hAnsi="Times New Roman" w:cs="Times New Roman"/>
          <w:sz w:val="40"/>
          <w:szCs w:val="40"/>
        </w:rPr>
        <w:t>Edit Profile</w:t>
      </w:r>
    </w:p>
    <w:p w14:paraId="51618898" w14:textId="213914A3" w:rsidR="007C0547" w:rsidRDefault="007C0547" w:rsidP="007C0547">
      <w:pPr>
        <w:rPr>
          <w:noProof/>
        </w:rPr>
      </w:pPr>
      <w:r w:rsidRPr="007C0547">
        <w:rPr>
          <w:rFonts w:ascii="Times New Roman" w:hAnsi="Times New Roman" w:cs="Times New Roman"/>
          <w:b/>
          <w:bCs/>
          <w:sz w:val="40"/>
          <w:szCs w:val="40"/>
        </w:rPr>
        <w:t>Employee Das</w:t>
      </w:r>
      <w:r>
        <w:rPr>
          <w:rFonts w:ascii="Times New Roman" w:hAnsi="Times New Roman" w:cs="Times New Roman"/>
          <w:b/>
          <w:bCs/>
          <w:sz w:val="40"/>
          <w:szCs w:val="40"/>
        </w:rPr>
        <w:t>h</w:t>
      </w:r>
      <w:r w:rsidRPr="007C0547">
        <w:rPr>
          <w:rFonts w:ascii="Times New Roman" w:hAnsi="Times New Roman" w:cs="Times New Roman"/>
          <w:b/>
          <w:bCs/>
          <w:sz w:val="40"/>
          <w:szCs w:val="40"/>
        </w:rPr>
        <w:t>board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</w:p>
    <w:p w14:paraId="25D970AE" w14:textId="264C930B" w:rsidR="00EA3172" w:rsidRDefault="002B5059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2B1D740" wp14:editId="3A82E0A9">
            <wp:extent cx="5943600" cy="24326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BBEC" w14:textId="244A5EEE" w:rsidR="007C0547" w:rsidRDefault="007C0547" w:rsidP="007C05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Send Request: </w:t>
      </w:r>
      <w:r w:rsidRPr="007C0547">
        <w:rPr>
          <w:rFonts w:ascii="Times New Roman" w:hAnsi="Times New Roman" w:cs="Times New Roman"/>
          <w:sz w:val="40"/>
          <w:szCs w:val="40"/>
        </w:rPr>
        <w:t>Employee can send request to admin to change the price, quantity by entering the product Id.</w:t>
      </w:r>
    </w:p>
    <w:p w14:paraId="54288416" w14:textId="0B64EA4A" w:rsidR="007C0547" w:rsidRPr="007C0547" w:rsidRDefault="007C0547" w:rsidP="007C05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397CD7AC" wp14:editId="7E7E12A7">
            <wp:extent cx="5943600" cy="35337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78DA" w14:textId="0AC03B62" w:rsidR="001A14D0" w:rsidRDefault="001A14D0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BB2D11B" w14:textId="660CBC9E" w:rsidR="001A14D0" w:rsidRDefault="001A14D0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D7093C1" w14:textId="77777777" w:rsidR="001A14D0" w:rsidRDefault="001A14D0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Send request code Snippet:</w:t>
      </w:r>
    </w:p>
    <w:p w14:paraId="11ACE200" w14:textId="4C934EB8" w:rsidR="001A14D0" w:rsidRDefault="001A14D0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A3FC5E8" wp14:editId="181AD570">
            <wp:extent cx="5943600" cy="50285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762CED3A" w14:textId="3495BBBD" w:rsidR="001A14D0" w:rsidRDefault="001A14D0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F500A43" w14:textId="77777777" w:rsidR="001A14D0" w:rsidRDefault="001A14D0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E670241" w14:textId="5C45E57B" w:rsidR="007C0547" w:rsidRDefault="007C0547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Update Order: Employee can change the status of the order by entering the</w:t>
      </w:r>
      <w:r w:rsidR="00934549">
        <w:rPr>
          <w:rFonts w:ascii="Times New Roman" w:hAnsi="Times New Roman" w:cs="Times New Roman"/>
          <w:b/>
          <w:bCs/>
          <w:sz w:val="40"/>
          <w:szCs w:val="40"/>
        </w:rPr>
        <w:t xml:space="preserve"> ordered ID.</w:t>
      </w:r>
    </w:p>
    <w:p w14:paraId="44A096A1" w14:textId="4D24EC9A" w:rsidR="00934549" w:rsidRPr="00934549" w:rsidRDefault="00934549" w:rsidP="0093454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40"/>
          <w:szCs w:val="40"/>
        </w:rPr>
      </w:pPr>
      <w:r w:rsidRPr="00934549">
        <w:rPr>
          <w:rFonts w:ascii="Times New Roman" w:hAnsi="Times New Roman" w:cs="Times New Roman"/>
          <w:sz w:val="40"/>
          <w:szCs w:val="40"/>
        </w:rPr>
        <w:t>Shipped</w:t>
      </w:r>
    </w:p>
    <w:p w14:paraId="1C95B7F3" w14:textId="30DD5616" w:rsidR="00934549" w:rsidRPr="00934549" w:rsidRDefault="00934549" w:rsidP="0093454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40"/>
          <w:szCs w:val="40"/>
        </w:rPr>
      </w:pPr>
      <w:r w:rsidRPr="00934549">
        <w:rPr>
          <w:rFonts w:ascii="Times New Roman" w:hAnsi="Times New Roman" w:cs="Times New Roman"/>
          <w:sz w:val="40"/>
          <w:szCs w:val="40"/>
        </w:rPr>
        <w:t>Out for Delivery</w:t>
      </w:r>
    </w:p>
    <w:p w14:paraId="363C5525" w14:textId="3E3FD0E5" w:rsidR="00934549" w:rsidRPr="00934549" w:rsidRDefault="00934549" w:rsidP="0093454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40"/>
          <w:szCs w:val="40"/>
        </w:rPr>
      </w:pPr>
      <w:r w:rsidRPr="00934549">
        <w:rPr>
          <w:rFonts w:ascii="Times New Roman" w:hAnsi="Times New Roman" w:cs="Times New Roman"/>
          <w:sz w:val="40"/>
          <w:szCs w:val="40"/>
        </w:rPr>
        <w:t>Delivered</w:t>
      </w:r>
    </w:p>
    <w:p w14:paraId="60302484" w14:textId="203AC825" w:rsidR="00934549" w:rsidRPr="00934549" w:rsidRDefault="00934549" w:rsidP="0093454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40"/>
          <w:szCs w:val="40"/>
        </w:rPr>
      </w:pPr>
      <w:r w:rsidRPr="00934549">
        <w:rPr>
          <w:rFonts w:ascii="Times New Roman" w:hAnsi="Times New Roman" w:cs="Times New Roman"/>
          <w:sz w:val="40"/>
          <w:szCs w:val="40"/>
        </w:rPr>
        <w:lastRenderedPageBreak/>
        <w:t>Pending</w:t>
      </w:r>
    </w:p>
    <w:p w14:paraId="0A1CEE6A" w14:textId="7BAC04C9" w:rsidR="00934549" w:rsidRDefault="00934549" w:rsidP="0093454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40"/>
          <w:szCs w:val="40"/>
        </w:rPr>
      </w:pPr>
      <w:r w:rsidRPr="00934549">
        <w:rPr>
          <w:rFonts w:ascii="Times New Roman" w:hAnsi="Times New Roman" w:cs="Times New Roman"/>
          <w:sz w:val="40"/>
          <w:szCs w:val="40"/>
        </w:rPr>
        <w:t>Cancelled</w:t>
      </w:r>
    </w:p>
    <w:p w14:paraId="4DC36996" w14:textId="77777777" w:rsidR="00934549" w:rsidRDefault="00934549" w:rsidP="00934549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11409AB8" w14:textId="5CB6779B" w:rsidR="00934549" w:rsidRPr="00934549" w:rsidRDefault="00934549" w:rsidP="00934549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3C54F192" wp14:editId="46E7672B">
            <wp:extent cx="5943600" cy="5876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BDA3" w14:textId="77777777" w:rsidR="001A14D0" w:rsidRDefault="001A14D0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F362D54" w14:textId="07F3500D" w:rsidR="001A14D0" w:rsidRDefault="001A14D0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ode snippet for Update Order:</w:t>
      </w:r>
    </w:p>
    <w:p w14:paraId="1C52B0F5" w14:textId="70603B63" w:rsidR="001A14D0" w:rsidRDefault="001A14D0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6D33030" wp14:editId="69E4D4AF">
            <wp:extent cx="5943600" cy="61010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1E38" w14:textId="05A4D2C3" w:rsidR="00934549" w:rsidRDefault="00934549" w:rsidP="007C05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Unlock Users: </w:t>
      </w:r>
      <w:r w:rsidRPr="00934549">
        <w:rPr>
          <w:rFonts w:ascii="Times New Roman" w:hAnsi="Times New Roman" w:cs="Times New Roman"/>
          <w:sz w:val="40"/>
          <w:szCs w:val="40"/>
        </w:rPr>
        <w:t xml:space="preserve">Employee can unlock the user, </w:t>
      </w:r>
      <w:proofErr w:type="gramStart"/>
      <w:r w:rsidRPr="00934549">
        <w:rPr>
          <w:rFonts w:ascii="Times New Roman" w:hAnsi="Times New Roman" w:cs="Times New Roman"/>
          <w:sz w:val="40"/>
          <w:szCs w:val="40"/>
        </w:rPr>
        <w:t>Whenever</w:t>
      </w:r>
      <w:proofErr w:type="gramEnd"/>
      <w:r w:rsidRPr="00934549">
        <w:rPr>
          <w:rFonts w:ascii="Times New Roman" w:hAnsi="Times New Roman" w:cs="Times New Roman"/>
          <w:sz w:val="40"/>
          <w:szCs w:val="40"/>
        </w:rPr>
        <w:t xml:space="preserve"> employee raises a ticket to unlock the account the employee will access to unlock the user account.</w:t>
      </w:r>
    </w:p>
    <w:p w14:paraId="46EF87D9" w14:textId="1DB73CA8" w:rsidR="00934549" w:rsidRDefault="00934549" w:rsidP="007C054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F7A6628" wp14:editId="631236AE">
            <wp:extent cx="5943600" cy="34690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549">
        <w:rPr>
          <w:rFonts w:ascii="Times New Roman" w:hAnsi="Times New Roman" w:cs="Times New Roman"/>
          <w:b/>
          <w:bCs/>
          <w:sz w:val="40"/>
          <w:szCs w:val="40"/>
        </w:rPr>
        <w:t>Edit-Profile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934549">
        <w:rPr>
          <w:rFonts w:ascii="Times New Roman" w:hAnsi="Times New Roman" w:cs="Times New Roman"/>
          <w:sz w:val="40"/>
          <w:szCs w:val="40"/>
        </w:rPr>
        <w:t xml:space="preserve">Employee </w:t>
      </w:r>
      <w:r>
        <w:rPr>
          <w:rFonts w:ascii="Times New Roman" w:hAnsi="Times New Roman" w:cs="Times New Roman"/>
          <w:sz w:val="40"/>
          <w:szCs w:val="40"/>
        </w:rPr>
        <w:t>will be</w:t>
      </w:r>
      <w:r w:rsidRPr="00934549">
        <w:rPr>
          <w:rFonts w:ascii="Times New Roman" w:hAnsi="Times New Roman" w:cs="Times New Roman"/>
          <w:sz w:val="40"/>
          <w:szCs w:val="40"/>
        </w:rPr>
        <w:t xml:space="preserve"> able to edit the password by clicking edit-profile on employee dashboard.</w:t>
      </w:r>
    </w:p>
    <w:p w14:paraId="7D84AD7D" w14:textId="5BB09005" w:rsidR="00934549" w:rsidRPr="00934549" w:rsidRDefault="00934549" w:rsidP="007C05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 wp14:anchorId="1F91EA8F" wp14:editId="46CD4F93">
            <wp:extent cx="5943600" cy="2419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A883" w14:textId="6AFBF15A" w:rsidR="00F82FAE" w:rsidRDefault="00F82FAE" w:rsidP="007C054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82FAE">
        <w:rPr>
          <w:rFonts w:ascii="Times New Roman" w:hAnsi="Times New Roman" w:cs="Times New Roman"/>
          <w:b/>
          <w:bCs/>
          <w:sz w:val="40"/>
          <w:szCs w:val="40"/>
        </w:rPr>
        <w:t xml:space="preserve">Concepts used in the </w:t>
      </w:r>
      <w:proofErr w:type="gramStart"/>
      <w:r w:rsidRPr="00F82FAE">
        <w:rPr>
          <w:rFonts w:ascii="Times New Roman" w:hAnsi="Times New Roman" w:cs="Times New Roman"/>
          <w:b/>
          <w:bCs/>
          <w:sz w:val="40"/>
          <w:szCs w:val="40"/>
        </w:rPr>
        <w:t>Project</w:t>
      </w:r>
      <w:proofErr w:type="gramEnd"/>
    </w:p>
    <w:p w14:paraId="4429F4FD" w14:textId="2D206EA0" w:rsidR="00F82FAE" w:rsidRPr="00F93F12" w:rsidRDefault="00F82FAE" w:rsidP="00F82FAE">
      <w:pPr>
        <w:rPr>
          <w:rFonts w:ascii="Times New Roman" w:hAnsi="Times New Roman" w:cs="Times New Roman"/>
          <w:sz w:val="40"/>
          <w:szCs w:val="40"/>
        </w:rPr>
      </w:pPr>
      <w:r w:rsidRPr="00F93F12">
        <w:rPr>
          <w:rFonts w:ascii="Times New Roman" w:hAnsi="Times New Roman" w:cs="Times New Roman"/>
          <w:sz w:val="40"/>
          <w:szCs w:val="40"/>
        </w:rPr>
        <w:t xml:space="preserve">                                1) Angular</w:t>
      </w:r>
    </w:p>
    <w:p w14:paraId="200DAEDA" w14:textId="262DB603" w:rsidR="00F82FAE" w:rsidRPr="00F93F12" w:rsidRDefault="00F82FAE" w:rsidP="00F82FAE">
      <w:pPr>
        <w:rPr>
          <w:rFonts w:ascii="Times New Roman" w:hAnsi="Times New Roman" w:cs="Times New Roman"/>
          <w:sz w:val="40"/>
          <w:szCs w:val="40"/>
        </w:rPr>
      </w:pPr>
      <w:r w:rsidRPr="00F93F12">
        <w:rPr>
          <w:rFonts w:ascii="Times New Roman" w:hAnsi="Times New Roman" w:cs="Times New Roman"/>
          <w:sz w:val="40"/>
          <w:szCs w:val="40"/>
        </w:rPr>
        <w:t xml:space="preserve">                                2) Nodejs</w:t>
      </w:r>
    </w:p>
    <w:p w14:paraId="271E1CC0" w14:textId="4ABB6F63" w:rsidR="00F82FAE" w:rsidRPr="00F93F12" w:rsidRDefault="00F82FAE" w:rsidP="00F82FAE">
      <w:pPr>
        <w:rPr>
          <w:rFonts w:ascii="Times New Roman" w:hAnsi="Times New Roman" w:cs="Times New Roman"/>
          <w:sz w:val="40"/>
          <w:szCs w:val="40"/>
        </w:rPr>
      </w:pPr>
      <w:r w:rsidRPr="00F93F12"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     3) MongoDB</w:t>
      </w:r>
    </w:p>
    <w:p w14:paraId="15F41FD2" w14:textId="0BE858F8" w:rsidR="00F82FAE" w:rsidRPr="00F93F12" w:rsidRDefault="00F82FAE" w:rsidP="00F82FAE">
      <w:pPr>
        <w:rPr>
          <w:rFonts w:ascii="Times New Roman" w:hAnsi="Times New Roman" w:cs="Times New Roman"/>
          <w:sz w:val="40"/>
          <w:szCs w:val="40"/>
        </w:rPr>
      </w:pPr>
      <w:r w:rsidRPr="00F93F12">
        <w:rPr>
          <w:rFonts w:ascii="Times New Roman" w:hAnsi="Times New Roman" w:cs="Times New Roman"/>
          <w:sz w:val="40"/>
          <w:szCs w:val="40"/>
        </w:rPr>
        <w:t xml:space="preserve">                                4) </w:t>
      </w:r>
      <w:proofErr w:type="spellStart"/>
      <w:r w:rsidRPr="00F93F12">
        <w:rPr>
          <w:rFonts w:ascii="Times New Roman" w:hAnsi="Times New Roman" w:cs="Times New Roman"/>
          <w:sz w:val="40"/>
          <w:szCs w:val="40"/>
        </w:rPr>
        <w:t>Expressjs</w:t>
      </w:r>
      <w:proofErr w:type="spellEnd"/>
    </w:p>
    <w:p w14:paraId="70916922" w14:textId="2027FB04" w:rsidR="00F82FAE" w:rsidRPr="00F93F12" w:rsidRDefault="00F82FAE" w:rsidP="00F82FAE">
      <w:pPr>
        <w:rPr>
          <w:rFonts w:ascii="Times New Roman" w:hAnsi="Times New Roman" w:cs="Times New Roman"/>
          <w:sz w:val="40"/>
          <w:szCs w:val="40"/>
        </w:rPr>
      </w:pPr>
      <w:r w:rsidRPr="00F93F12">
        <w:rPr>
          <w:rFonts w:ascii="Times New Roman" w:hAnsi="Times New Roman" w:cs="Times New Roman"/>
          <w:sz w:val="40"/>
          <w:szCs w:val="40"/>
        </w:rPr>
        <w:t xml:space="preserve">                                5) Typescript</w:t>
      </w:r>
    </w:p>
    <w:p w14:paraId="6CD82658" w14:textId="636E0081" w:rsidR="00F82FAE" w:rsidRPr="00F93F12" w:rsidRDefault="00F82FAE" w:rsidP="00F82FAE">
      <w:pPr>
        <w:rPr>
          <w:rFonts w:ascii="Times New Roman" w:hAnsi="Times New Roman" w:cs="Times New Roman"/>
          <w:sz w:val="40"/>
          <w:szCs w:val="40"/>
        </w:rPr>
      </w:pPr>
      <w:r w:rsidRPr="00F93F12">
        <w:rPr>
          <w:rFonts w:ascii="Times New Roman" w:hAnsi="Times New Roman" w:cs="Times New Roman"/>
          <w:sz w:val="40"/>
          <w:szCs w:val="40"/>
        </w:rPr>
        <w:t xml:space="preserve">                                6) Bootstrap</w:t>
      </w:r>
    </w:p>
    <w:p w14:paraId="36DC39A7" w14:textId="56632994" w:rsidR="00F82FAE" w:rsidRPr="00F93F12" w:rsidRDefault="00F82FAE" w:rsidP="00F82FAE">
      <w:pPr>
        <w:rPr>
          <w:rFonts w:ascii="Times New Roman" w:hAnsi="Times New Roman" w:cs="Times New Roman"/>
          <w:sz w:val="40"/>
          <w:szCs w:val="40"/>
        </w:rPr>
      </w:pPr>
      <w:r w:rsidRPr="00F93F12">
        <w:rPr>
          <w:rFonts w:ascii="Times New Roman" w:hAnsi="Times New Roman" w:cs="Times New Roman"/>
          <w:sz w:val="40"/>
          <w:szCs w:val="40"/>
        </w:rPr>
        <w:t xml:space="preserve">                                7) Session Storage</w:t>
      </w:r>
    </w:p>
    <w:p w14:paraId="727ADD2A" w14:textId="429FEA52" w:rsidR="00F82FAE" w:rsidRDefault="006B7D2D" w:rsidP="006B7D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</w:t>
      </w:r>
      <w:r w:rsidR="00F82FAE" w:rsidRPr="00F93F12">
        <w:rPr>
          <w:rFonts w:ascii="Times New Roman" w:hAnsi="Times New Roman" w:cs="Times New Roman"/>
          <w:sz w:val="40"/>
          <w:szCs w:val="40"/>
        </w:rPr>
        <w:t>8) AWS Cloud for deploying</w:t>
      </w:r>
      <w:r w:rsidR="00F82FA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82FAE" w:rsidRPr="00F93F12">
        <w:rPr>
          <w:rFonts w:ascii="Times New Roman" w:hAnsi="Times New Roman" w:cs="Times New Roman"/>
          <w:sz w:val="40"/>
          <w:szCs w:val="40"/>
        </w:rPr>
        <w:t>Application.</w:t>
      </w:r>
    </w:p>
    <w:p w14:paraId="09C1F865" w14:textId="194F816D" w:rsidR="000E61E6" w:rsidRPr="000E61E6" w:rsidRDefault="000E61E6" w:rsidP="0091122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0E61E6">
        <w:rPr>
          <w:rFonts w:ascii="Times New Roman" w:hAnsi="Times New Roman" w:cs="Times New Roman"/>
          <w:b/>
          <w:bCs/>
          <w:sz w:val="40"/>
          <w:szCs w:val="40"/>
        </w:rPr>
        <w:t>Deploying Application on AWS CLOUD:</w:t>
      </w:r>
    </w:p>
    <w:p w14:paraId="59AE8226" w14:textId="7FB97B73" w:rsidR="0091122C" w:rsidRPr="00F82FAE" w:rsidRDefault="0091122C" w:rsidP="0091122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onclusion:</w:t>
      </w:r>
    </w:p>
    <w:sectPr w:rsidR="0091122C" w:rsidRPr="00F82F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580"/>
    <w:multiLevelType w:val="hybridMultilevel"/>
    <w:tmpl w:val="41D87F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1770D"/>
    <w:multiLevelType w:val="hybridMultilevel"/>
    <w:tmpl w:val="2214A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1DB1"/>
    <w:multiLevelType w:val="hybridMultilevel"/>
    <w:tmpl w:val="A79A531A"/>
    <w:lvl w:ilvl="0" w:tplc="0409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" w15:restartNumberingAfterBreak="0">
    <w:nsid w:val="11D07C26"/>
    <w:multiLevelType w:val="hybridMultilevel"/>
    <w:tmpl w:val="36A6E9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C12A0D"/>
    <w:multiLevelType w:val="hybridMultilevel"/>
    <w:tmpl w:val="B510DF46"/>
    <w:lvl w:ilvl="0" w:tplc="E166AA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6D7AEA"/>
    <w:multiLevelType w:val="hybridMultilevel"/>
    <w:tmpl w:val="6EE2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22889"/>
    <w:multiLevelType w:val="hybridMultilevel"/>
    <w:tmpl w:val="8AB6F664"/>
    <w:lvl w:ilvl="0" w:tplc="293AF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6715D"/>
    <w:multiLevelType w:val="hybridMultilevel"/>
    <w:tmpl w:val="8F622E9C"/>
    <w:lvl w:ilvl="0" w:tplc="E3D884BC">
      <w:start w:val="1"/>
      <w:numFmt w:val="lowerLetter"/>
      <w:lvlText w:val="%1)"/>
      <w:lvlJc w:val="left"/>
      <w:pPr>
        <w:ind w:left="11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8" w15:restartNumberingAfterBreak="0">
    <w:nsid w:val="3816673C"/>
    <w:multiLevelType w:val="hybridMultilevel"/>
    <w:tmpl w:val="7EDEB142"/>
    <w:lvl w:ilvl="0" w:tplc="007CF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ED4535"/>
    <w:multiLevelType w:val="hybridMultilevel"/>
    <w:tmpl w:val="24701DEA"/>
    <w:lvl w:ilvl="0" w:tplc="DC9877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E4393"/>
    <w:multiLevelType w:val="hybridMultilevel"/>
    <w:tmpl w:val="23E42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73D2C"/>
    <w:multiLevelType w:val="hybridMultilevel"/>
    <w:tmpl w:val="FCBE9A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E55E52"/>
    <w:multiLevelType w:val="hybridMultilevel"/>
    <w:tmpl w:val="B5FAE7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122D5"/>
    <w:multiLevelType w:val="hybridMultilevel"/>
    <w:tmpl w:val="55E4A462"/>
    <w:lvl w:ilvl="0" w:tplc="3962C56C">
      <w:start w:val="3"/>
      <w:numFmt w:val="decimal"/>
      <w:lvlText w:val="%1)"/>
      <w:lvlJc w:val="left"/>
      <w:pPr>
        <w:ind w:left="3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04" w:hanging="360"/>
      </w:pPr>
    </w:lvl>
    <w:lvl w:ilvl="2" w:tplc="0409001B" w:tentative="1">
      <w:start w:val="1"/>
      <w:numFmt w:val="lowerRoman"/>
      <w:lvlText w:val="%3."/>
      <w:lvlJc w:val="right"/>
      <w:pPr>
        <w:ind w:left="5124" w:hanging="180"/>
      </w:pPr>
    </w:lvl>
    <w:lvl w:ilvl="3" w:tplc="0409000F" w:tentative="1">
      <w:start w:val="1"/>
      <w:numFmt w:val="decimal"/>
      <w:lvlText w:val="%4."/>
      <w:lvlJc w:val="left"/>
      <w:pPr>
        <w:ind w:left="5844" w:hanging="360"/>
      </w:pPr>
    </w:lvl>
    <w:lvl w:ilvl="4" w:tplc="04090019" w:tentative="1">
      <w:start w:val="1"/>
      <w:numFmt w:val="lowerLetter"/>
      <w:lvlText w:val="%5."/>
      <w:lvlJc w:val="left"/>
      <w:pPr>
        <w:ind w:left="6564" w:hanging="360"/>
      </w:pPr>
    </w:lvl>
    <w:lvl w:ilvl="5" w:tplc="0409001B" w:tentative="1">
      <w:start w:val="1"/>
      <w:numFmt w:val="lowerRoman"/>
      <w:lvlText w:val="%6."/>
      <w:lvlJc w:val="right"/>
      <w:pPr>
        <w:ind w:left="7284" w:hanging="180"/>
      </w:pPr>
    </w:lvl>
    <w:lvl w:ilvl="6" w:tplc="0409000F" w:tentative="1">
      <w:start w:val="1"/>
      <w:numFmt w:val="decimal"/>
      <w:lvlText w:val="%7."/>
      <w:lvlJc w:val="left"/>
      <w:pPr>
        <w:ind w:left="8004" w:hanging="360"/>
      </w:pPr>
    </w:lvl>
    <w:lvl w:ilvl="7" w:tplc="04090019" w:tentative="1">
      <w:start w:val="1"/>
      <w:numFmt w:val="lowerLetter"/>
      <w:lvlText w:val="%8."/>
      <w:lvlJc w:val="left"/>
      <w:pPr>
        <w:ind w:left="8724" w:hanging="360"/>
      </w:pPr>
    </w:lvl>
    <w:lvl w:ilvl="8" w:tplc="0409001B" w:tentative="1">
      <w:start w:val="1"/>
      <w:numFmt w:val="lowerRoman"/>
      <w:lvlText w:val="%9."/>
      <w:lvlJc w:val="right"/>
      <w:pPr>
        <w:ind w:left="9444" w:hanging="180"/>
      </w:pPr>
    </w:lvl>
  </w:abstractNum>
  <w:abstractNum w:abstractNumId="14" w15:restartNumberingAfterBreak="0">
    <w:nsid w:val="607F30FC"/>
    <w:multiLevelType w:val="hybridMultilevel"/>
    <w:tmpl w:val="DD2685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70A8C"/>
    <w:multiLevelType w:val="hybridMultilevel"/>
    <w:tmpl w:val="A10609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369EE"/>
    <w:multiLevelType w:val="hybridMultilevel"/>
    <w:tmpl w:val="3EDA9E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F06FD"/>
    <w:multiLevelType w:val="hybridMultilevel"/>
    <w:tmpl w:val="A3764E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A91DA6"/>
    <w:multiLevelType w:val="hybridMultilevel"/>
    <w:tmpl w:val="5D6A1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F4A32"/>
    <w:multiLevelType w:val="hybridMultilevel"/>
    <w:tmpl w:val="4B64CA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36D3C"/>
    <w:multiLevelType w:val="hybridMultilevel"/>
    <w:tmpl w:val="B5980E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5203C"/>
    <w:multiLevelType w:val="hybridMultilevel"/>
    <w:tmpl w:val="A6C0B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17"/>
  </w:num>
  <w:num w:numId="10">
    <w:abstractNumId w:val="14"/>
  </w:num>
  <w:num w:numId="11">
    <w:abstractNumId w:val="6"/>
  </w:num>
  <w:num w:numId="12">
    <w:abstractNumId w:val="11"/>
  </w:num>
  <w:num w:numId="13">
    <w:abstractNumId w:val="10"/>
  </w:num>
  <w:num w:numId="14">
    <w:abstractNumId w:val="21"/>
  </w:num>
  <w:num w:numId="15">
    <w:abstractNumId w:val="9"/>
  </w:num>
  <w:num w:numId="16">
    <w:abstractNumId w:val="0"/>
  </w:num>
  <w:num w:numId="17">
    <w:abstractNumId w:val="16"/>
  </w:num>
  <w:num w:numId="18">
    <w:abstractNumId w:val="15"/>
  </w:num>
  <w:num w:numId="19">
    <w:abstractNumId w:val="18"/>
  </w:num>
  <w:num w:numId="20">
    <w:abstractNumId w:val="1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83"/>
    <w:rsid w:val="00005C47"/>
    <w:rsid w:val="00015F1B"/>
    <w:rsid w:val="000C30C7"/>
    <w:rsid w:val="000E61E6"/>
    <w:rsid w:val="001A14D0"/>
    <w:rsid w:val="001C027E"/>
    <w:rsid w:val="002B5059"/>
    <w:rsid w:val="002D0F0A"/>
    <w:rsid w:val="003A42F7"/>
    <w:rsid w:val="005D4FA5"/>
    <w:rsid w:val="00663F23"/>
    <w:rsid w:val="006857C2"/>
    <w:rsid w:val="00692747"/>
    <w:rsid w:val="006B7D2D"/>
    <w:rsid w:val="006F2114"/>
    <w:rsid w:val="00795C52"/>
    <w:rsid w:val="007C0547"/>
    <w:rsid w:val="008A5024"/>
    <w:rsid w:val="0091122C"/>
    <w:rsid w:val="00933783"/>
    <w:rsid w:val="00934549"/>
    <w:rsid w:val="00982FE1"/>
    <w:rsid w:val="00A24AE8"/>
    <w:rsid w:val="00A400F6"/>
    <w:rsid w:val="00BF584D"/>
    <w:rsid w:val="00C633DB"/>
    <w:rsid w:val="00CC728C"/>
    <w:rsid w:val="00D33783"/>
    <w:rsid w:val="00EA3172"/>
    <w:rsid w:val="00F82FAE"/>
    <w:rsid w:val="00F9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AD114"/>
  <w15:chartTrackingRefBased/>
  <w15:docId w15:val="{37BA2CB9-7DCE-4F3F-A4DC-0416C00D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F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F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3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TCS-meanstack-16/projects/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888D-37A3-42DF-BFB4-483797BE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27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hi reddy</dc:creator>
  <cp:keywords/>
  <dc:description/>
  <cp:lastModifiedBy>kranthi reddy</cp:lastModifiedBy>
  <cp:revision>10</cp:revision>
  <dcterms:created xsi:type="dcterms:W3CDTF">2021-04-29T14:03:00Z</dcterms:created>
  <dcterms:modified xsi:type="dcterms:W3CDTF">2021-04-30T15:17:00Z</dcterms:modified>
</cp:coreProperties>
</file>